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046" w:rsidRDefault="00B66046" w:rsidP="00B66046">
      <w:pPr>
        <w:jc w:val="center"/>
        <w:rPr>
          <w:noProof/>
          <w:szCs w:val="28"/>
        </w:rPr>
      </w:pPr>
      <w:r w:rsidRPr="009764AB"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21" w:rsidRPr="00F77E21" w:rsidRDefault="00F77E21" w:rsidP="00F77E21">
      <w:pPr>
        <w:jc w:val="center"/>
        <w:rPr>
          <w:noProof/>
          <w:szCs w:val="32"/>
        </w:rPr>
      </w:pP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77E21" w:rsidRDefault="005D4843" w:rsidP="00F77E21">
      <w:pPr>
        <w:jc w:val="center"/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DF6C1B">
        <w:t>31</w:t>
      </w:r>
      <w:r w:rsidR="00D03853" w:rsidRPr="00CD4F33">
        <w:t>.</w:t>
      </w:r>
      <w:r w:rsidR="00DF6C1B">
        <w:t>10</w:t>
      </w:r>
      <w:r w:rsidR="00D03853" w:rsidRPr="00CD4F33">
        <w:t>.</w:t>
      </w:r>
      <w:r w:rsidR="00853B7D">
        <w:t>20</w:t>
      </w:r>
      <w:r w:rsidR="00F340D1">
        <w:t>2</w:t>
      </w:r>
      <w:r w:rsidR="00910ECF">
        <w:t>3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bookmarkStart w:id="0" w:name="_GoBack"/>
      <w:bookmarkEnd w:id="0"/>
      <w:r w:rsidR="00F77E21">
        <w:t>№</w:t>
      </w:r>
      <w:r w:rsidR="00B66046">
        <w:t xml:space="preserve"> 89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и 202</w:t>
      </w:r>
      <w:r w:rsidR="00E53879">
        <w:rPr>
          <w:b/>
          <w:sz w:val="32"/>
          <w:szCs w:val="32"/>
        </w:rPr>
        <w:t>5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910ECF">
        <w:t>3</w:t>
      </w:r>
      <w:r>
        <w:t xml:space="preserve"> декабря </w:t>
      </w:r>
      <w:r w:rsidRPr="0032333B">
        <w:t>20</w:t>
      </w:r>
      <w:r w:rsidR="00726ADE">
        <w:t>2</w:t>
      </w:r>
      <w:r w:rsidR="00910ECF">
        <w:t>2</w:t>
      </w:r>
      <w:r>
        <w:t xml:space="preserve"> года</w:t>
      </w:r>
      <w:r w:rsidRPr="0032333B">
        <w:t xml:space="preserve"> № </w:t>
      </w:r>
      <w:r w:rsidR="00910ECF">
        <w:t>106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910ECF">
        <w:t>3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910ECF">
        <w:t>4</w:t>
      </w:r>
      <w:r w:rsidRPr="008B4AAF">
        <w:t xml:space="preserve"> и 202</w:t>
      </w:r>
      <w:r w:rsidR="00910ECF">
        <w:t>5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E04E69">
        <w:t>(</w:t>
      </w:r>
      <w:r w:rsidR="00902309" w:rsidRPr="002E6E96">
        <w:t>в ред</w:t>
      </w:r>
      <w:r w:rsidR="00902309">
        <w:t>акции</w:t>
      </w:r>
      <w:r w:rsidR="00902309" w:rsidRPr="002E6E96">
        <w:t xml:space="preserve"> решени</w:t>
      </w:r>
      <w:r w:rsidR="00902309">
        <w:t>й</w:t>
      </w:r>
      <w:r w:rsidR="00902309" w:rsidRPr="002E6E96">
        <w:t xml:space="preserve"> Совета депутатов от </w:t>
      </w:r>
      <w:r w:rsidR="00902309">
        <w:t>31</w:t>
      </w:r>
      <w:r w:rsidR="00902309" w:rsidRPr="002E6E96">
        <w:t>.01.202</w:t>
      </w:r>
      <w:r w:rsidR="00902309">
        <w:t>3</w:t>
      </w:r>
      <w:r w:rsidR="00902309" w:rsidRPr="002E6E96">
        <w:t xml:space="preserve"> № 1</w:t>
      </w:r>
      <w:r w:rsidR="00902309">
        <w:t>, от 28.02.2023 № 8, от 15.03.2023 № 19</w:t>
      </w:r>
      <w:r w:rsidR="00CC3544">
        <w:t>, от 28.03.2023 №</w:t>
      </w:r>
      <w:r w:rsidR="005B4D75">
        <w:t xml:space="preserve"> </w:t>
      </w:r>
      <w:r w:rsidR="00CC3544">
        <w:t>20</w:t>
      </w:r>
      <w:r w:rsidR="00AE6A7E">
        <w:t>, от 25.04.2023 №</w:t>
      </w:r>
      <w:r w:rsidR="005B4D75">
        <w:t xml:space="preserve"> </w:t>
      </w:r>
      <w:r w:rsidR="00AE6A7E">
        <w:t>38</w:t>
      </w:r>
      <w:r w:rsidR="00410C47">
        <w:t>, от 29.05.2023 №</w:t>
      </w:r>
      <w:r w:rsidR="005B4D75">
        <w:t xml:space="preserve"> </w:t>
      </w:r>
      <w:r w:rsidR="00410C47">
        <w:t>48</w:t>
      </w:r>
      <w:r w:rsidR="00D94B4B">
        <w:t>, от 27.06.2023 №</w:t>
      </w:r>
      <w:r w:rsidR="005B4D75">
        <w:t xml:space="preserve"> </w:t>
      </w:r>
      <w:r w:rsidR="00D94B4B">
        <w:t>63</w:t>
      </w:r>
      <w:r w:rsidR="0083120D">
        <w:t>,</w:t>
      </w:r>
      <w:r w:rsidR="00586AE4">
        <w:t xml:space="preserve"> от 25.0</w:t>
      </w:r>
      <w:r w:rsidR="00DC074C">
        <w:t>7</w:t>
      </w:r>
      <w:r w:rsidR="00586AE4">
        <w:t>.2023 №</w:t>
      </w:r>
      <w:r w:rsidR="005B4D75">
        <w:t xml:space="preserve"> </w:t>
      </w:r>
      <w:r w:rsidR="00586AE4">
        <w:t>66</w:t>
      </w:r>
      <w:r w:rsidR="00DC074C">
        <w:t>, от 29.08.2023 №</w:t>
      </w:r>
      <w:r w:rsidR="005620F2">
        <w:t xml:space="preserve"> </w:t>
      </w:r>
      <w:r w:rsidR="00DC074C">
        <w:t>72</w:t>
      </w:r>
      <w:r w:rsidR="00DF6C1B">
        <w:t>, от 26.09.2023 № 78</w:t>
      </w:r>
      <w:r w:rsidR="00E04E69">
        <w:t xml:space="preserve">) </w:t>
      </w:r>
      <w:r w:rsidRPr="0032333B">
        <w:t>следующие изменения:</w:t>
      </w:r>
    </w:p>
    <w:p w:rsidR="008E5742" w:rsidRPr="00015EDB" w:rsidRDefault="008E5742" w:rsidP="008E5742">
      <w:pPr>
        <w:autoSpaceDE w:val="0"/>
        <w:autoSpaceDN w:val="0"/>
        <w:ind w:firstLine="567"/>
        <w:jc w:val="both"/>
      </w:pPr>
      <w:r w:rsidRPr="00015EDB">
        <w:t>1)</w:t>
      </w:r>
      <w:r w:rsidR="00850DFA" w:rsidRPr="00015EDB">
        <w:t xml:space="preserve"> часть </w:t>
      </w:r>
      <w:r w:rsidR="00902309" w:rsidRPr="00015EDB">
        <w:t xml:space="preserve">1 </w:t>
      </w:r>
      <w:r w:rsidR="003268D1" w:rsidRPr="00015EDB">
        <w:t>с</w:t>
      </w:r>
      <w:r w:rsidRPr="00015EDB">
        <w:t>тать</w:t>
      </w:r>
      <w:r w:rsidR="00902309" w:rsidRPr="00015EDB">
        <w:t>и</w:t>
      </w:r>
      <w:r w:rsidRPr="00015EDB">
        <w:t xml:space="preserve"> 1 изложить в следующей редакции:</w:t>
      </w:r>
    </w:p>
    <w:p w:rsidR="008E1AB0" w:rsidRPr="00015EDB" w:rsidRDefault="001A2593" w:rsidP="0090230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DB">
        <w:rPr>
          <w:rFonts w:ascii="Times New Roman" w:hAnsi="Times New Roman" w:cs="Times New Roman"/>
          <w:sz w:val="24"/>
          <w:szCs w:val="24"/>
        </w:rPr>
        <w:t>«</w:t>
      </w:r>
      <w:r w:rsidR="008E1AB0" w:rsidRPr="00015EDB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городского округа город Выкса Нижегородской области (далее – городской округ) на 202</w:t>
      </w:r>
      <w:r w:rsidR="00910ECF" w:rsidRPr="00015EDB">
        <w:rPr>
          <w:rFonts w:ascii="Times New Roman" w:hAnsi="Times New Roman" w:cs="Times New Roman"/>
          <w:sz w:val="24"/>
          <w:szCs w:val="24"/>
        </w:rPr>
        <w:t>3</w:t>
      </w:r>
      <w:r w:rsidR="008E1AB0" w:rsidRPr="00015ED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E1AB0" w:rsidRPr="00015EDB" w:rsidRDefault="008E1AB0" w:rsidP="008E1AB0">
      <w:pPr>
        <w:autoSpaceDE w:val="0"/>
        <w:autoSpaceDN w:val="0"/>
        <w:ind w:firstLine="567"/>
        <w:jc w:val="both"/>
      </w:pPr>
      <w:r w:rsidRPr="00015EDB">
        <w:t xml:space="preserve">1) общий объем доходов в сумме </w:t>
      </w:r>
      <w:r w:rsidR="00FD4E6C" w:rsidRPr="00015EDB">
        <w:t>3</w:t>
      </w:r>
      <w:r w:rsidR="00965A13">
        <w:t> </w:t>
      </w:r>
      <w:r w:rsidR="0011076E">
        <w:t>835</w:t>
      </w:r>
      <w:r w:rsidR="00965A13">
        <w:t xml:space="preserve"> </w:t>
      </w:r>
      <w:r w:rsidR="0011076E">
        <w:t>156,3</w:t>
      </w:r>
      <w:r w:rsidR="00B448DA" w:rsidRPr="00015EDB">
        <w:t xml:space="preserve"> </w:t>
      </w:r>
      <w:r w:rsidRPr="00015EDB">
        <w:t>тыс. рублей;</w:t>
      </w:r>
    </w:p>
    <w:p w:rsidR="008E1AB0" w:rsidRPr="00015EDB" w:rsidRDefault="008E1AB0" w:rsidP="008E1AB0">
      <w:pPr>
        <w:autoSpaceDE w:val="0"/>
        <w:autoSpaceDN w:val="0"/>
        <w:ind w:firstLine="567"/>
        <w:jc w:val="both"/>
      </w:pPr>
      <w:r w:rsidRPr="00015EDB">
        <w:t xml:space="preserve">2) общий объем расходов в сумме </w:t>
      </w:r>
      <w:r w:rsidR="0011076E" w:rsidRPr="0011076E">
        <w:rPr>
          <w:bCs/>
          <w:color w:val="000000"/>
        </w:rPr>
        <w:t>3 956 713,5</w:t>
      </w:r>
      <w:r w:rsidRPr="00015EDB">
        <w:rPr>
          <w:bCs/>
        </w:rPr>
        <w:t>тыс</w:t>
      </w:r>
      <w:r w:rsidRPr="00015EDB">
        <w:t>. рублей;</w:t>
      </w:r>
    </w:p>
    <w:p w:rsidR="00E12941" w:rsidRPr="00015EDB" w:rsidRDefault="008E1AB0" w:rsidP="00902309">
      <w:pPr>
        <w:autoSpaceDE w:val="0"/>
        <w:autoSpaceDN w:val="0"/>
        <w:ind w:firstLine="567"/>
        <w:jc w:val="both"/>
        <w:rPr>
          <w:bCs/>
        </w:rPr>
      </w:pPr>
      <w:r w:rsidRPr="00015EDB">
        <w:rPr>
          <w:bCs/>
        </w:rPr>
        <w:t xml:space="preserve">3) дефицит в сумме </w:t>
      </w:r>
      <w:r w:rsidR="003D0981" w:rsidRPr="00015EDB">
        <w:rPr>
          <w:bCs/>
        </w:rPr>
        <w:t>121 557,2</w:t>
      </w:r>
      <w:r w:rsidRPr="00015EDB">
        <w:rPr>
          <w:bCs/>
        </w:rPr>
        <w:t xml:space="preserve"> тыс. рублей.</w:t>
      </w:r>
      <w:r w:rsidR="00E12941" w:rsidRPr="00015EDB">
        <w:t>»;</w:t>
      </w:r>
    </w:p>
    <w:p w:rsidR="008763FC" w:rsidRPr="00015EDB" w:rsidRDefault="008763FC" w:rsidP="008763FC">
      <w:pPr>
        <w:ind w:firstLine="567"/>
        <w:jc w:val="both"/>
      </w:pPr>
      <w:r w:rsidRPr="00015EDB">
        <w:t xml:space="preserve">2) </w:t>
      </w:r>
      <w:r w:rsidR="001A2593" w:rsidRPr="00015EDB">
        <w:t xml:space="preserve">пункт 1 </w:t>
      </w:r>
      <w:r w:rsidRPr="00015EDB">
        <w:t>стать</w:t>
      </w:r>
      <w:r w:rsidR="001A2593" w:rsidRPr="00015EDB">
        <w:t>и</w:t>
      </w:r>
      <w:r w:rsidRPr="00015EDB">
        <w:t xml:space="preserve"> 2 изложить в следующей редакции:</w:t>
      </w:r>
    </w:p>
    <w:p w:rsidR="008763FC" w:rsidRPr="00015EDB" w:rsidRDefault="001A2593" w:rsidP="0032670F">
      <w:pPr>
        <w:ind w:firstLine="567"/>
        <w:jc w:val="both"/>
      </w:pPr>
      <w:r w:rsidRPr="00015EDB">
        <w:t>«</w:t>
      </w:r>
      <w:r w:rsidR="0032670F" w:rsidRPr="00015EDB">
        <w:t xml:space="preserve">1) на 2023 </w:t>
      </w:r>
      <w:r w:rsidR="0032670F" w:rsidRPr="00965A13">
        <w:t xml:space="preserve">год в сумме </w:t>
      </w:r>
      <w:r w:rsidR="00D94B4B" w:rsidRPr="00965A13">
        <w:t>1</w:t>
      </w:r>
      <w:r w:rsidR="00965A13" w:rsidRPr="00965A13">
        <w:t> 351 384,9</w:t>
      </w:r>
      <w:r w:rsidR="00D94B4B" w:rsidRPr="00965A13">
        <w:t xml:space="preserve"> </w:t>
      </w:r>
      <w:r w:rsidR="0032670F" w:rsidRPr="00965A13"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965A13" w:rsidRPr="00965A13">
        <w:t>1 326 390,3</w:t>
      </w:r>
      <w:r w:rsidR="0032670F" w:rsidRPr="00965A13">
        <w:t xml:space="preserve"> тыс. рублей</w:t>
      </w:r>
      <w:r w:rsidR="008763FC" w:rsidRPr="00965A13">
        <w:t>;</w:t>
      </w:r>
      <w:r w:rsidRPr="00965A13">
        <w:t>»;</w:t>
      </w:r>
    </w:p>
    <w:p w:rsidR="00DF0393" w:rsidRPr="00015EDB" w:rsidRDefault="001A2593" w:rsidP="008E1AB0">
      <w:pPr>
        <w:autoSpaceDE w:val="0"/>
        <w:autoSpaceDN w:val="0"/>
        <w:ind w:firstLine="567"/>
        <w:jc w:val="both"/>
      </w:pPr>
      <w:r w:rsidRPr="00015EDB">
        <w:rPr>
          <w:bCs/>
        </w:rPr>
        <w:t>3</w:t>
      </w:r>
      <w:r w:rsidR="008763FC" w:rsidRPr="00015EDB">
        <w:rPr>
          <w:bCs/>
        </w:rPr>
        <w:t xml:space="preserve">) </w:t>
      </w:r>
      <w:r w:rsidR="00E04E69" w:rsidRPr="00015EDB">
        <w:rPr>
          <w:bCs/>
        </w:rPr>
        <w:t xml:space="preserve">пункт </w:t>
      </w:r>
      <w:r w:rsidR="00902309" w:rsidRPr="00015EDB">
        <w:rPr>
          <w:bCs/>
        </w:rPr>
        <w:t>1</w:t>
      </w:r>
      <w:r w:rsidR="00E04E69" w:rsidRPr="00015EDB">
        <w:rPr>
          <w:bCs/>
        </w:rPr>
        <w:t xml:space="preserve"> </w:t>
      </w:r>
      <w:r w:rsidR="008E1AB0" w:rsidRPr="00015EDB">
        <w:t>стать</w:t>
      </w:r>
      <w:r w:rsidR="00E04E69" w:rsidRPr="00015EDB">
        <w:t>и</w:t>
      </w:r>
      <w:r w:rsidR="008E1AB0" w:rsidRPr="00015EDB">
        <w:t xml:space="preserve"> 4 изложить в следующей редакции:</w:t>
      </w:r>
    </w:p>
    <w:p w:rsidR="00B01287" w:rsidRPr="00015EDB" w:rsidRDefault="00F72DCB" w:rsidP="00E04E6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DB">
        <w:rPr>
          <w:rFonts w:ascii="Times New Roman" w:hAnsi="Times New Roman" w:cs="Times New Roman"/>
          <w:sz w:val="24"/>
          <w:szCs w:val="24"/>
        </w:rPr>
        <w:t>«</w:t>
      </w:r>
      <w:r w:rsidR="00850DFA" w:rsidRPr="00015EDB">
        <w:rPr>
          <w:rFonts w:ascii="Times New Roman" w:hAnsi="Times New Roman" w:cs="Times New Roman"/>
          <w:sz w:val="24"/>
          <w:szCs w:val="24"/>
        </w:rPr>
        <w:t>1</w:t>
      </w:r>
      <w:r w:rsidR="0032670F" w:rsidRPr="00015EDB">
        <w:rPr>
          <w:rFonts w:ascii="Times New Roman" w:hAnsi="Times New Roman" w:cs="Times New Roman"/>
          <w:sz w:val="24"/>
          <w:szCs w:val="24"/>
        </w:rPr>
        <w:t>) на 202</w:t>
      </w:r>
      <w:r w:rsidR="00902309" w:rsidRPr="00015EDB">
        <w:rPr>
          <w:rFonts w:ascii="Times New Roman" w:hAnsi="Times New Roman" w:cs="Times New Roman"/>
          <w:sz w:val="24"/>
          <w:szCs w:val="24"/>
        </w:rPr>
        <w:t>3</w:t>
      </w:r>
      <w:r w:rsidR="0032670F" w:rsidRPr="00015ED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10AC6" w:rsidRPr="00015EDB">
        <w:rPr>
          <w:rFonts w:ascii="Times New Roman" w:hAnsi="Times New Roman" w:cs="Times New Roman"/>
          <w:sz w:val="24"/>
          <w:szCs w:val="24"/>
        </w:rPr>
        <w:t>2</w:t>
      </w:r>
      <w:r w:rsidR="008F4540" w:rsidRPr="00015EDB">
        <w:rPr>
          <w:rFonts w:ascii="Times New Roman" w:hAnsi="Times New Roman" w:cs="Times New Roman"/>
          <w:sz w:val="24"/>
          <w:szCs w:val="24"/>
        </w:rPr>
        <w:t> 563 9</w:t>
      </w:r>
      <w:r w:rsidR="00DF6C1B">
        <w:rPr>
          <w:rFonts w:ascii="Times New Roman" w:hAnsi="Times New Roman" w:cs="Times New Roman"/>
          <w:sz w:val="24"/>
          <w:szCs w:val="24"/>
        </w:rPr>
        <w:t>04</w:t>
      </w:r>
      <w:r w:rsidR="008F4540" w:rsidRPr="00015EDB">
        <w:rPr>
          <w:rFonts w:ascii="Times New Roman" w:hAnsi="Times New Roman" w:cs="Times New Roman"/>
          <w:sz w:val="24"/>
          <w:szCs w:val="24"/>
        </w:rPr>
        <w:t>,</w:t>
      </w:r>
      <w:r w:rsidR="00DF6C1B">
        <w:rPr>
          <w:rFonts w:ascii="Times New Roman" w:hAnsi="Times New Roman" w:cs="Times New Roman"/>
          <w:sz w:val="24"/>
          <w:szCs w:val="24"/>
        </w:rPr>
        <w:t>6</w:t>
      </w:r>
      <w:r w:rsidR="0032670F" w:rsidRPr="00015EDB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</w:t>
      </w:r>
      <w:r w:rsidR="008F4540" w:rsidRPr="00015EDB">
        <w:rPr>
          <w:rFonts w:ascii="Times New Roman" w:hAnsi="Times New Roman" w:cs="Times New Roman"/>
          <w:sz w:val="24"/>
          <w:szCs w:val="24"/>
        </w:rPr>
        <w:t> 956 9</w:t>
      </w:r>
      <w:r w:rsidR="00DF6C1B">
        <w:rPr>
          <w:rFonts w:ascii="Times New Roman" w:hAnsi="Times New Roman" w:cs="Times New Roman"/>
          <w:sz w:val="24"/>
          <w:szCs w:val="24"/>
        </w:rPr>
        <w:t>2</w:t>
      </w:r>
      <w:r w:rsidR="00015EDB">
        <w:rPr>
          <w:rFonts w:ascii="Times New Roman" w:hAnsi="Times New Roman" w:cs="Times New Roman"/>
          <w:sz w:val="24"/>
          <w:szCs w:val="24"/>
        </w:rPr>
        <w:t>7</w:t>
      </w:r>
      <w:r w:rsidR="008F4540" w:rsidRPr="00015EDB">
        <w:rPr>
          <w:rFonts w:ascii="Times New Roman" w:hAnsi="Times New Roman" w:cs="Times New Roman"/>
          <w:sz w:val="24"/>
          <w:szCs w:val="24"/>
        </w:rPr>
        <w:t>,</w:t>
      </w:r>
      <w:r w:rsidR="00DF6C1B">
        <w:rPr>
          <w:rFonts w:ascii="Times New Roman" w:hAnsi="Times New Roman" w:cs="Times New Roman"/>
          <w:sz w:val="24"/>
          <w:szCs w:val="24"/>
        </w:rPr>
        <w:t>3</w:t>
      </w:r>
      <w:r w:rsidR="0032670F" w:rsidRPr="00015EDB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B01287" w:rsidRPr="00015EDB">
        <w:rPr>
          <w:rFonts w:ascii="Times New Roman" w:hAnsi="Times New Roman" w:cs="Times New Roman"/>
          <w:sz w:val="24"/>
          <w:szCs w:val="24"/>
        </w:rPr>
        <w:t>»;</w:t>
      </w:r>
    </w:p>
    <w:p w:rsidR="005929CF" w:rsidRPr="00A57B93" w:rsidRDefault="00CC3544" w:rsidP="00650942">
      <w:pPr>
        <w:ind w:firstLine="567"/>
        <w:jc w:val="both"/>
      </w:pPr>
      <w:r w:rsidRPr="00A57B93">
        <w:t>4</w:t>
      </w:r>
      <w:r w:rsidR="005B223D" w:rsidRPr="00A57B93">
        <w:t>)</w:t>
      </w:r>
      <w:r w:rsidR="00A57B93">
        <w:t xml:space="preserve"> </w:t>
      </w:r>
      <w:r w:rsidR="005929CF" w:rsidRPr="00A57B93">
        <w:t xml:space="preserve">приложение </w:t>
      </w:r>
      <w:r w:rsidR="008E1AB0" w:rsidRPr="00A57B93">
        <w:t>1</w:t>
      </w:r>
      <w:r w:rsidR="005929CF" w:rsidRPr="00A57B93">
        <w:t xml:space="preserve"> изложить согласно приложению 1 к настоящему решению;</w:t>
      </w:r>
    </w:p>
    <w:p w:rsidR="00986EEA" w:rsidRPr="00F15404" w:rsidRDefault="00754611" w:rsidP="00650942">
      <w:pPr>
        <w:ind w:firstLine="567"/>
        <w:jc w:val="both"/>
      </w:pPr>
      <w:r>
        <w:t>5</w:t>
      </w:r>
      <w:r w:rsidR="00986EEA" w:rsidRPr="00A57B93">
        <w:t xml:space="preserve">) </w:t>
      </w:r>
      <w:r w:rsidR="005929CF" w:rsidRPr="00A57B93">
        <w:t xml:space="preserve">приложение </w:t>
      </w:r>
      <w:r w:rsidR="008E1AB0" w:rsidRPr="00A57B93">
        <w:t xml:space="preserve">2 </w:t>
      </w:r>
      <w:r w:rsidR="005929CF" w:rsidRPr="00A57B93">
        <w:t>изложить согласно приложению 2 к настоящему</w:t>
      </w:r>
      <w:r w:rsidR="005929CF" w:rsidRPr="00F15404">
        <w:t xml:space="preserve"> решению;</w:t>
      </w:r>
    </w:p>
    <w:p w:rsidR="00A57B93" w:rsidRDefault="00754611" w:rsidP="00650942">
      <w:pPr>
        <w:ind w:firstLine="567"/>
        <w:jc w:val="both"/>
      </w:pPr>
      <w:r>
        <w:t>6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>
        <w:t>.</w:t>
      </w:r>
    </w:p>
    <w:p w:rsidR="00BB4D3A" w:rsidRDefault="00041489" w:rsidP="00650942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650942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625918" w:rsidRDefault="00054FCA" w:rsidP="00625918">
      <w:pPr>
        <w:ind w:right="-2"/>
      </w:pPr>
      <w:r>
        <w:t xml:space="preserve">  </w:t>
      </w:r>
      <w:r w:rsidR="00FB6922"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E65B03">
        <w:t>31</w:t>
      </w:r>
      <w:r>
        <w:t>.</w:t>
      </w:r>
      <w:r w:rsidR="00E65B03">
        <w:t>10</w:t>
      </w:r>
      <w:r>
        <w:t>.202</w:t>
      </w:r>
      <w:r w:rsidR="00910ECF">
        <w:t>3</w:t>
      </w:r>
      <w:r w:rsidRPr="00345B4A">
        <w:t xml:space="preserve"> №</w:t>
      </w:r>
      <w:r>
        <w:t xml:space="preserve"> </w:t>
      </w:r>
      <w:r w:rsidR="00B66046">
        <w:t>89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910ECF">
        <w:t>3</w:t>
      </w:r>
      <w:r w:rsidRPr="00345B4A">
        <w:t>.12.20</w:t>
      </w:r>
      <w:r w:rsidR="008C4E73">
        <w:t>2</w:t>
      </w:r>
      <w:r w:rsidR="00910ECF">
        <w:t>2</w:t>
      </w:r>
      <w:r w:rsidRPr="00345B4A">
        <w:t xml:space="preserve"> №</w:t>
      </w:r>
      <w:r w:rsidR="006670DF">
        <w:t xml:space="preserve"> </w:t>
      </w:r>
      <w:r w:rsidR="00910ECF">
        <w:t>106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7"/>
        <w:gridCol w:w="1649"/>
        <w:gridCol w:w="1649"/>
        <w:gridCol w:w="1650"/>
        <w:gridCol w:w="289"/>
      </w:tblGrid>
      <w:tr w:rsidR="00A37E7E" w:rsidTr="00A37E7E">
        <w:trPr>
          <w:gridAfter w:val="1"/>
          <w:wAfter w:w="289" w:type="dxa"/>
          <w:trHeight w:val="765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3 го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4 год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5 год</w:t>
            </w:r>
          </w:p>
        </w:tc>
      </w:tr>
      <w:tr w:rsidR="00E10C8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0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</w:tr>
      <w:tr w:rsidR="00E10C8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</w:pPr>
            <w:r>
              <w:t>65 0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</w:pPr>
            <w:r>
              <w:t>15 625,0</w:t>
            </w:r>
          </w:p>
        </w:tc>
      </w:tr>
      <w:tr w:rsidR="00E10C8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</w:pPr>
            <w:r>
              <w:t>-60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</w:pPr>
            <w:r>
              <w:t>-65 0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</w:pPr>
            <w:r>
              <w:t>0,0</w:t>
            </w:r>
          </w:p>
        </w:tc>
      </w:tr>
      <w:tr w:rsidR="00E10C8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</w:tr>
      <w:tr w:rsidR="00E10C8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</w:pPr>
            <w: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</w:pPr>
            <w:r>
              <w:t>0,0</w:t>
            </w:r>
          </w:p>
        </w:tc>
      </w:tr>
      <w:tr w:rsidR="00E10C8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</w:pPr>
            <w: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</w:pPr>
            <w:r>
              <w:t>-15 625,0</w:t>
            </w:r>
          </w:p>
        </w:tc>
      </w:tr>
      <w:tr w:rsidR="00E10C84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 55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574AC" w:rsidTr="00F574AC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AC" w:rsidRDefault="00F574AC">
            <w:r>
              <w:t>Увелич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AC" w:rsidRPr="009C2158" w:rsidRDefault="00F574AC" w:rsidP="00F574AC">
            <w:pPr>
              <w:jc w:val="center"/>
            </w:pPr>
            <w:r w:rsidRPr="009C2158">
              <w:t>-3 923 12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AC" w:rsidRDefault="00F574AC">
            <w:pPr>
              <w:jc w:val="right"/>
            </w:pPr>
            <w:r>
              <w:t>-3 310 909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AC" w:rsidRDefault="00F574AC">
            <w:pPr>
              <w:jc w:val="right"/>
            </w:pPr>
            <w:r>
              <w:t>-3 291 276,4</w:t>
            </w:r>
          </w:p>
        </w:tc>
      </w:tr>
      <w:tr w:rsidR="00F574AC" w:rsidTr="00F574AC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AC" w:rsidRDefault="00F574AC">
            <w:r>
              <w:t>Уменьш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AC" w:rsidRDefault="00F574AC" w:rsidP="00F574AC">
            <w:pPr>
              <w:jc w:val="center"/>
            </w:pPr>
            <w:r w:rsidRPr="009C2158">
              <w:t>4 104 68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AC" w:rsidRDefault="00F574AC">
            <w:pPr>
              <w:jc w:val="right"/>
            </w:pPr>
            <w:r>
              <w:t>3 310 909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AC" w:rsidRDefault="00F574AC">
            <w:pPr>
              <w:jc w:val="right"/>
            </w:pPr>
            <w:r>
              <w:t>3 291 276,4</w:t>
            </w:r>
          </w:p>
        </w:tc>
      </w:tr>
      <w:tr w:rsidR="00E10C84" w:rsidTr="00116164">
        <w:trPr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55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4" w:rsidRDefault="00E10C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10C84" w:rsidRPr="00A37E7E" w:rsidRDefault="00E10C84" w:rsidP="000F7255">
            <w:pPr>
              <w:ind w:left="-57" w:right="-57"/>
              <w:jc w:val="right"/>
              <w:rPr>
                <w:bCs/>
              </w:rPr>
            </w:pPr>
            <w:r w:rsidRPr="00A37E7E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CF3EAF">
        <w:t>31.10</w:t>
      </w:r>
      <w:r>
        <w:t>.2023</w:t>
      </w:r>
      <w:r w:rsidRPr="00345B4A">
        <w:t xml:space="preserve"> №</w:t>
      </w:r>
      <w:r>
        <w:t xml:space="preserve"> </w:t>
      </w:r>
      <w:r w:rsidR="00B66046">
        <w:t>89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b/>
          <w:bCs/>
          <w:sz w:val="32"/>
          <w:szCs w:val="32"/>
        </w:rPr>
        <w:t>3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1102"/>
        <w:gridCol w:w="557"/>
        <w:gridCol w:w="1238"/>
        <w:gridCol w:w="1238"/>
        <w:gridCol w:w="1238"/>
        <w:gridCol w:w="357"/>
      </w:tblGrid>
      <w:tr w:rsidR="008D07C7" w:rsidRPr="008720F5" w:rsidTr="005F3D02">
        <w:trPr>
          <w:gridAfter w:val="1"/>
          <w:wAfter w:w="357" w:type="dxa"/>
          <w:trHeight w:val="712"/>
          <w:tblHeader/>
        </w:trPr>
        <w:tc>
          <w:tcPr>
            <w:tcW w:w="4022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AE1179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Наименование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  <w:hideMark/>
          </w:tcPr>
          <w:p w:rsidR="008D07C7" w:rsidRPr="008720F5" w:rsidRDefault="008D07C7" w:rsidP="00E10C84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E10C8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E10C8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E10C8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D07C7" w:rsidRPr="008720F5" w:rsidTr="00696FD9">
        <w:trPr>
          <w:gridAfter w:val="1"/>
          <w:wAfter w:w="357" w:type="dxa"/>
          <w:trHeight w:val="724"/>
          <w:tblHeader/>
        </w:trPr>
        <w:tc>
          <w:tcPr>
            <w:tcW w:w="4022" w:type="dxa"/>
            <w:vMerge/>
            <w:vAlign w:val="center"/>
            <w:hideMark/>
          </w:tcPr>
          <w:p w:rsidR="008D07C7" w:rsidRPr="008720F5" w:rsidRDefault="008D07C7" w:rsidP="00AE1179">
            <w:pPr>
              <w:ind w:left="-68" w:right="-68"/>
              <w:rPr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D07C7" w:rsidRPr="008720F5" w:rsidRDefault="008D07C7" w:rsidP="00E10C84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Целевая статья расходо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8D07C7" w:rsidRPr="008720F5" w:rsidRDefault="008D07C7" w:rsidP="00E10C84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Вид расходов</w:t>
            </w: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E10C84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E10C84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E10C84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</w:tr>
      <w:tr w:rsidR="00E10C84" w:rsidRPr="008720F5" w:rsidTr="00B21DDD">
        <w:trPr>
          <w:gridAfter w:val="1"/>
          <w:wAfter w:w="357" w:type="dxa"/>
          <w:trHeight w:val="311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9A7E83" w:rsidP="00E10C8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A7E83">
              <w:rPr>
                <w:b/>
                <w:bCs/>
                <w:color w:val="000000"/>
              </w:rPr>
              <w:t>3 956 71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1 69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3 509,3</w:t>
            </w:r>
          </w:p>
        </w:tc>
      </w:tr>
      <w:tr w:rsidR="00E10C84" w:rsidRPr="008720F5" w:rsidTr="00B21DDD">
        <w:trPr>
          <w:gridAfter w:val="1"/>
          <w:wAfter w:w="357" w:type="dxa"/>
          <w:trHeight w:val="882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55 13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71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3 74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726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2 19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 40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934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 40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97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 40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91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7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589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48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7 54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 23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7 29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7 29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4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4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4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59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41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56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40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56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56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74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5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79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4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0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4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4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01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01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483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1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1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73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4 41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 7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3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6 60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 76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 762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5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18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19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5 39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5 39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5 39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1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1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1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 8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8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7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4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4 6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3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71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96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CA47D2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2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CA47D2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bottom"/>
          </w:tcPr>
          <w:p w:rsidR="00E10C84" w:rsidRDefault="00E10C84" w:rsidP="00AE117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50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50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36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1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7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44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36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6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6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6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noWrap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3.2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9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9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10C84" w:rsidRPr="008720F5" w:rsidTr="00B21DDD">
        <w:trPr>
          <w:gridAfter w:val="1"/>
          <w:wAfter w:w="357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 46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7 46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3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7 35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50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50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9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9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43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4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E10C84" w:rsidRPr="008720F5" w:rsidTr="00B21DDD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7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 02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7.2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 02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 02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 02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 02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2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2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56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12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9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09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24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91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18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5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69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69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E10C84" w:rsidRPr="008720F5" w:rsidTr="00B21DDD">
        <w:trPr>
          <w:gridAfter w:val="1"/>
          <w:wAfter w:w="357" w:type="dxa"/>
          <w:trHeight w:val="94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следование жилищного фонда, административных, общественных зданий и объектов с массовым пребыванием людей с целью выявления недостатков в области антитеррористической безопасности и подготовки возможных террористически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2 4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3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9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9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 6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 6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 54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 54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 54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1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1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1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3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4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94A7D">
        <w:trPr>
          <w:gridAfter w:val="1"/>
          <w:wAfter w:w="357" w:type="dxa"/>
          <w:trHeight w:val="2106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4.3.02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4.3.02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94A7D">
        <w:trPr>
          <w:gridAfter w:val="1"/>
          <w:wAfter w:w="357" w:type="dxa"/>
          <w:trHeight w:val="467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4.3.02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2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2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7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19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9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9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9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9A7E83" w:rsidRPr="008720F5" w:rsidTr="009A7E83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A7E83" w:rsidRDefault="009A7E83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A7E83" w:rsidRDefault="009A7E83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A7E83" w:rsidRDefault="009A7E83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Pr="009A7E83" w:rsidRDefault="009A7E83" w:rsidP="009A7E83">
            <w:pPr>
              <w:ind w:left="-68" w:right="-68"/>
              <w:jc w:val="center"/>
              <w:rPr>
                <w:b/>
                <w:bCs/>
              </w:rPr>
            </w:pPr>
            <w:r w:rsidRPr="009A7E83">
              <w:rPr>
                <w:b/>
                <w:bCs/>
              </w:rPr>
              <w:t>680 3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Default="009A7E83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85 72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Default="009A7E83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9A7E83" w:rsidRPr="008720F5" w:rsidTr="009A7E83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A7E83" w:rsidRDefault="009A7E83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A7E83" w:rsidRDefault="009A7E83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A7E83" w:rsidRDefault="009A7E83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Pr="009A7E83" w:rsidRDefault="009A7E83" w:rsidP="009A7E83">
            <w:pPr>
              <w:ind w:left="-68" w:right="-68"/>
              <w:jc w:val="center"/>
              <w:rPr>
                <w:b/>
                <w:bCs/>
              </w:rPr>
            </w:pPr>
            <w:r w:rsidRPr="009A7E83">
              <w:rPr>
                <w:b/>
                <w:bCs/>
              </w:rPr>
              <w:t>680 3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Default="009A7E83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85 72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Default="009A7E83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59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0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850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2 64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0 28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 123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75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75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61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61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E10C84" w:rsidRPr="008720F5" w:rsidTr="00B94A7D">
        <w:trPr>
          <w:gridAfter w:val="1"/>
          <w:wAfter w:w="357" w:type="dxa"/>
          <w:trHeight w:val="1813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55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0 92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5 336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458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077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42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70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62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08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14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542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3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540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8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90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E10C84" w:rsidRPr="008720F5" w:rsidTr="00B94A7D">
        <w:trPr>
          <w:gridAfter w:val="1"/>
          <w:wAfter w:w="357" w:type="dxa"/>
          <w:trHeight w:val="611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7 06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 772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 47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103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3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862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 2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240,7</w:t>
            </w:r>
          </w:p>
        </w:tc>
      </w:tr>
      <w:tr w:rsidR="00E10C84" w:rsidRPr="008720F5" w:rsidTr="00B94A7D">
        <w:trPr>
          <w:gridAfter w:val="1"/>
          <w:wAfter w:w="357" w:type="dxa"/>
          <w:trHeight w:val="307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 9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4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43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E10C84" w:rsidRPr="008720F5" w:rsidTr="00B94A7D">
        <w:trPr>
          <w:gridAfter w:val="1"/>
          <w:wAfter w:w="357" w:type="dxa"/>
          <w:trHeight w:val="329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 24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9 83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9 83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94A7D">
        <w:trPr>
          <w:gridAfter w:val="1"/>
          <w:wAfter w:w="357" w:type="dxa"/>
          <w:trHeight w:val="329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94A7D">
        <w:trPr>
          <w:gridAfter w:val="1"/>
          <w:wAfter w:w="357" w:type="dxa"/>
          <w:trHeight w:val="41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9A7E83" w:rsidP="00E10C84">
            <w:pPr>
              <w:ind w:left="-68" w:right="-68"/>
              <w:jc w:val="right"/>
              <w:rPr>
                <w:b/>
                <w:bCs/>
              </w:rPr>
            </w:pPr>
            <w:r w:rsidRPr="009A7E83">
              <w:rPr>
                <w:b/>
                <w:bCs/>
              </w:rPr>
              <w:t>137 10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 77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687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26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88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88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5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0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1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1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37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37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7E83" w:rsidRPr="008720F5" w:rsidTr="009A7E83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A7E83" w:rsidRDefault="009A7E83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A7E83" w:rsidRDefault="009A7E83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A7E83" w:rsidRDefault="009A7E83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Pr="009A7E83" w:rsidRDefault="009A7E83" w:rsidP="009A7E83">
            <w:pPr>
              <w:ind w:left="-68" w:right="-68"/>
              <w:jc w:val="center"/>
              <w:rPr>
                <w:color w:val="000000"/>
              </w:rPr>
            </w:pPr>
            <w:r w:rsidRPr="009A7E83">
              <w:rPr>
                <w:color w:val="000000"/>
              </w:rPr>
              <w:t>15 27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Default="009A7E83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Default="009A7E83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9A7E83" w:rsidRPr="008720F5" w:rsidTr="009A7E83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A7E83" w:rsidRDefault="009A7E83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A7E83" w:rsidRDefault="009A7E83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A7E83" w:rsidRDefault="009A7E83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Pr="009A7E83" w:rsidRDefault="009A7E83" w:rsidP="009A7E83">
            <w:pPr>
              <w:ind w:left="-68" w:right="-68"/>
              <w:jc w:val="center"/>
              <w:rPr>
                <w:color w:val="000000"/>
              </w:rPr>
            </w:pPr>
            <w:r w:rsidRPr="009A7E83">
              <w:rPr>
                <w:color w:val="000000"/>
              </w:rPr>
              <w:t>15 27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Default="009A7E83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Default="009A7E83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9A7E83" w:rsidRPr="008720F5" w:rsidTr="009A7E83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9A7E83" w:rsidRDefault="009A7E83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A7E83" w:rsidRDefault="009A7E83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A7E83" w:rsidRDefault="009A7E83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Pr="009A7E83" w:rsidRDefault="009A7E83" w:rsidP="009A7E83">
            <w:pPr>
              <w:ind w:left="-68" w:right="-68"/>
              <w:jc w:val="center"/>
              <w:rPr>
                <w:color w:val="000000"/>
              </w:rPr>
            </w:pPr>
            <w:r w:rsidRPr="009A7E83">
              <w:rPr>
                <w:color w:val="000000"/>
              </w:rPr>
              <w:t>15 27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Default="009A7E83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A7E83" w:rsidRDefault="009A7E83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94A7D">
        <w:trPr>
          <w:gridAfter w:val="1"/>
          <w:wAfter w:w="357" w:type="dxa"/>
          <w:trHeight w:val="334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E10C84" w:rsidRPr="008720F5" w:rsidTr="00B21DDD">
        <w:trPr>
          <w:gridAfter w:val="1"/>
          <w:wAfter w:w="357" w:type="dxa"/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E10C84" w:rsidRPr="008720F5" w:rsidTr="00B94A7D">
        <w:trPr>
          <w:gridAfter w:val="1"/>
          <w:wAfter w:w="357" w:type="dxa"/>
          <w:trHeight w:val="329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E10C84" w:rsidRPr="008720F5" w:rsidTr="00B94A7D">
        <w:trPr>
          <w:gridAfter w:val="1"/>
          <w:wAfter w:w="357" w:type="dxa"/>
          <w:trHeight w:val="347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E10C84" w:rsidRPr="008720F5" w:rsidTr="00B94A7D">
        <w:trPr>
          <w:gridAfter w:val="1"/>
          <w:wAfter w:w="357" w:type="dxa"/>
          <w:trHeight w:val="469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3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15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573,1</w:t>
            </w:r>
          </w:p>
        </w:tc>
      </w:tr>
      <w:tr w:rsidR="00E10C84" w:rsidRPr="008720F5" w:rsidTr="00B94A7D">
        <w:trPr>
          <w:gridAfter w:val="1"/>
          <w:wAfter w:w="357" w:type="dxa"/>
          <w:trHeight w:val="187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E10C84" w:rsidRPr="008720F5" w:rsidTr="00B94A7D">
        <w:trPr>
          <w:gridAfter w:val="1"/>
          <w:wAfter w:w="357" w:type="dxa"/>
          <w:trHeight w:val="447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E10C84" w:rsidRPr="008720F5" w:rsidTr="00B94A7D">
        <w:trPr>
          <w:gridAfter w:val="1"/>
          <w:wAfter w:w="357" w:type="dxa"/>
          <w:trHeight w:val="269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E10C84" w:rsidRPr="008720F5" w:rsidTr="00255692">
        <w:trPr>
          <w:gridAfter w:val="1"/>
          <w:wAfter w:w="357" w:type="dxa"/>
          <w:trHeight w:val="986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E10C84" w:rsidRPr="008720F5" w:rsidTr="00B21DDD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E10C84" w:rsidRPr="008720F5" w:rsidTr="00255692">
        <w:trPr>
          <w:gridAfter w:val="1"/>
          <w:wAfter w:w="357" w:type="dxa"/>
          <w:trHeight w:val="41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48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8 73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8 320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255692">
        <w:trPr>
          <w:gridAfter w:val="1"/>
          <w:wAfter w:w="357" w:type="dxa"/>
          <w:trHeight w:val="343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E10C84" w:rsidRPr="008720F5" w:rsidTr="00255692">
        <w:trPr>
          <w:gridAfter w:val="1"/>
          <w:wAfter w:w="357" w:type="dxa"/>
          <w:trHeight w:val="393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E10C84" w:rsidRPr="008720F5" w:rsidTr="00B21DDD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255692">
        <w:trPr>
          <w:gridAfter w:val="1"/>
          <w:wAfter w:w="357" w:type="dxa"/>
          <w:trHeight w:val="421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255692">
        <w:trPr>
          <w:gridAfter w:val="1"/>
          <w:wAfter w:w="357" w:type="dxa"/>
          <w:trHeight w:val="896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8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8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89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E10C84" w:rsidRPr="008720F5" w:rsidTr="00B21DDD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8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8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8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7 780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7 780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7 780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34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10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572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6 9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99 299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6 9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99 299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6 9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99 299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 352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 352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 352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4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13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E10C84" w:rsidRPr="008720F5" w:rsidTr="00B21DDD">
        <w:trPr>
          <w:gridAfter w:val="1"/>
          <w:wAfter w:w="357" w:type="dxa"/>
          <w:trHeight w:val="22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6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15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8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27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1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96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7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noWrap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6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2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8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7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1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4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15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4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50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0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00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6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8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93,8</w:t>
            </w:r>
          </w:p>
        </w:tc>
      </w:tr>
      <w:tr w:rsidR="00E10C84" w:rsidRPr="008720F5" w:rsidTr="00B21DDD">
        <w:trPr>
          <w:gridAfter w:val="1"/>
          <w:wAfter w:w="357" w:type="dxa"/>
          <w:trHeight w:val="685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E10C84" w:rsidRPr="008720F5" w:rsidTr="00B21DDD">
        <w:trPr>
          <w:gridAfter w:val="1"/>
          <w:wAfter w:w="357" w:type="dxa"/>
          <w:trHeight w:val="343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 18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81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81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37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37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22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4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14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8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8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993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2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2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973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973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E10C84" w:rsidRPr="008720F5" w:rsidTr="00696FD9">
        <w:trPr>
          <w:gridAfter w:val="1"/>
          <w:wAfter w:w="357" w:type="dxa"/>
          <w:trHeight w:val="754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нансовая поддержка средствам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</w:pPr>
            <w: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0C84" w:rsidRPr="008720F5" w:rsidTr="00696FD9">
        <w:trPr>
          <w:gridAfter w:val="1"/>
          <w:wAfter w:w="357" w:type="dxa"/>
          <w:trHeight w:val="397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6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Чистая во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32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(модернизацию) объектов питьев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E10C84" w:rsidRPr="008720F5" w:rsidTr="00B21DDD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E10C84" w:rsidRPr="008720F5" w:rsidTr="005F3D02">
        <w:trPr>
          <w:trHeight w:val="612"/>
        </w:trPr>
        <w:tc>
          <w:tcPr>
            <w:tcW w:w="4022" w:type="dxa"/>
            <w:shd w:val="clear" w:color="auto" w:fill="auto"/>
            <w:vAlign w:val="center"/>
          </w:tcPr>
          <w:p w:rsidR="00E10C84" w:rsidRDefault="00E10C84" w:rsidP="00AE117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10C84" w:rsidRDefault="00E10C84" w:rsidP="00E10C8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10C84" w:rsidRDefault="00E10C84" w:rsidP="00E10C8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0C84" w:rsidRPr="008720F5" w:rsidRDefault="00E10C84" w:rsidP="008D07C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5A5D22">
        <w:t>31</w:t>
      </w:r>
      <w:r w:rsidR="006045F3">
        <w:t>.</w:t>
      </w:r>
      <w:r w:rsidR="005A5D22">
        <w:t>10</w:t>
      </w:r>
      <w:r>
        <w:t>.202</w:t>
      </w:r>
      <w:r w:rsidR="00910ECF">
        <w:t>3</w:t>
      </w:r>
      <w:r w:rsidRPr="00345B4A">
        <w:t xml:space="preserve"> №</w:t>
      </w:r>
      <w:r>
        <w:t xml:space="preserve"> </w:t>
      </w:r>
      <w:r w:rsidR="00B66046">
        <w:t>89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486"/>
        <w:gridCol w:w="458"/>
        <w:gridCol w:w="458"/>
        <w:gridCol w:w="1027"/>
        <w:gridCol w:w="594"/>
        <w:gridCol w:w="1246"/>
        <w:gridCol w:w="1246"/>
        <w:gridCol w:w="1246"/>
        <w:gridCol w:w="341"/>
      </w:tblGrid>
      <w:tr w:rsidR="00E71FA7" w:rsidRPr="00E71FA7" w:rsidTr="000A7C05">
        <w:trPr>
          <w:gridAfter w:val="1"/>
          <w:wAfter w:w="341" w:type="dxa"/>
          <w:trHeight w:val="300"/>
          <w:tblHeader/>
        </w:trPr>
        <w:tc>
          <w:tcPr>
            <w:tcW w:w="2764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AE1179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23" w:type="dxa"/>
            <w:gridSpan w:val="5"/>
            <w:shd w:val="clear" w:color="auto" w:fill="auto"/>
            <w:vAlign w:val="center"/>
            <w:hideMark/>
          </w:tcPr>
          <w:p w:rsidR="00E71FA7" w:rsidRPr="00E71FA7" w:rsidRDefault="00E71FA7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AE1179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3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AE1179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4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AE1179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5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B24ECD">
        <w:trPr>
          <w:gridAfter w:val="1"/>
          <w:wAfter w:w="341" w:type="dxa"/>
          <w:trHeight w:val="786"/>
          <w:tblHeader/>
        </w:trPr>
        <w:tc>
          <w:tcPr>
            <w:tcW w:w="2764" w:type="dxa"/>
            <w:vMerge/>
            <w:vAlign w:val="center"/>
            <w:hideMark/>
          </w:tcPr>
          <w:p w:rsidR="00E71FA7" w:rsidRPr="00E71FA7" w:rsidRDefault="00E71FA7" w:rsidP="00AE1179">
            <w:pPr>
              <w:ind w:left="-79" w:right="-79"/>
              <w:rPr>
                <w:b/>
                <w:bCs/>
                <w:color w:val="000000"/>
              </w:rPr>
            </w:pP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E71FA7" w:rsidRPr="00E71FA7" w:rsidRDefault="00E71FA7" w:rsidP="00AE1179">
            <w:pPr>
              <w:ind w:left="-68" w:right="-68"/>
              <w:jc w:val="center"/>
            </w:pPr>
            <w:r w:rsidRPr="00E71FA7">
              <w:t>Ведомство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E71FA7" w:rsidRPr="00E71FA7" w:rsidRDefault="00E71FA7" w:rsidP="00AE1179">
            <w:pPr>
              <w:ind w:left="-68" w:right="-68"/>
              <w:jc w:val="center"/>
            </w:pPr>
            <w:r w:rsidRPr="00E71FA7">
              <w:t>Раздел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E71FA7" w:rsidRPr="00E71FA7" w:rsidRDefault="00E71FA7" w:rsidP="00AE1179">
            <w:pPr>
              <w:ind w:left="-68" w:right="-68"/>
              <w:jc w:val="center"/>
            </w:pPr>
            <w:r w:rsidRPr="00E71FA7">
              <w:t>Подраздел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E71FA7" w:rsidRPr="00E71FA7" w:rsidRDefault="00E71FA7" w:rsidP="00AE1179">
            <w:pPr>
              <w:ind w:left="-68" w:right="-68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E71FA7" w:rsidRPr="00E71FA7" w:rsidRDefault="00E71FA7" w:rsidP="00AE1179">
            <w:pPr>
              <w:ind w:left="-68" w:right="-68"/>
              <w:jc w:val="center"/>
            </w:pPr>
            <w:r w:rsidRPr="00E71FA7">
              <w:t>Вид расходов</w:t>
            </w: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AE1179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AE1179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AE1179">
            <w:pPr>
              <w:ind w:left="-68" w:right="-68"/>
              <w:rPr>
                <w:b/>
                <w:bCs/>
              </w:rPr>
            </w:pP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9A7E83" w:rsidP="00AE1179">
            <w:pPr>
              <w:ind w:left="-68" w:right="-68"/>
              <w:jc w:val="right"/>
              <w:rPr>
                <w:b/>
                <w:bCs/>
              </w:rPr>
            </w:pPr>
            <w:r w:rsidRPr="009A7E83">
              <w:rPr>
                <w:b/>
                <w:bCs/>
              </w:rPr>
              <w:t>3 956 71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1 69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83 50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6 3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8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338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,1</w:t>
            </w:r>
          </w:p>
        </w:tc>
      </w:tr>
      <w:tr w:rsidR="00AE1179" w:rsidRPr="00E71FA7" w:rsidTr="007806EB">
        <w:trPr>
          <w:gridAfter w:val="1"/>
          <w:wAfter w:w="341" w:type="dxa"/>
          <w:trHeight w:val="19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рганизация общественных оплачиваемых рабо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3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3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3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3,1</w:t>
            </w:r>
          </w:p>
        </w:tc>
      </w:tr>
      <w:tr w:rsidR="00AE1179" w:rsidRPr="00E71FA7" w:rsidTr="000840BB">
        <w:trPr>
          <w:gridAfter w:val="1"/>
          <w:wAfter w:w="341" w:type="dxa"/>
          <w:trHeight w:val="198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3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3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внутреннего и въездного туризм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87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87,5</w:t>
            </w:r>
          </w:p>
        </w:tc>
      </w:tr>
      <w:tr w:rsidR="00AE1179" w:rsidRPr="00E71FA7" w:rsidTr="000840BB">
        <w:trPr>
          <w:gridAfter w:val="1"/>
          <w:wAfter w:w="341" w:type="dxa"/>
          <w:trHeight w:val="19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87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87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0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0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07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253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0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74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108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7 19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7 19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7 19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5 3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5 3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5 3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8 108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8 108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7 188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7 188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7 188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7 188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19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0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0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0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89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89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89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7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8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молодежной политик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8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8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09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117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09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117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60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60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60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60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7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9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9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9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7 01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70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892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6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 7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696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2 95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2 95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звитие библиотечного дел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 3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6 60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35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2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2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4 76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4 76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8 5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0 6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3 696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0 6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3 696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0 60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1 113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5 06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5 46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5 06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5 46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4 14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4 542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 9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 918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651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651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651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1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86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80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80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80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9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9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9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2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2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2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89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384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86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86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86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21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21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21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76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115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8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8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68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027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31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3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96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8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8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8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9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9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9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3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95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196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 80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58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58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1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1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1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Обеспечение условий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22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0840BB">
        <w:trPr>
          <w:gridAfter w:val="1"/>
          <w:wAfter w:w="341" w:type="dxa"/>
          <w:trHeight w:val="198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95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95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2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2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 58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 196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 58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 196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4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4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4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4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1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18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1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18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4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4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3 04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3 303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62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62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62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65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681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9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959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9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959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05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05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3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0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632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0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632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7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217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7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217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7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217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7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217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4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4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4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4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3 15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7 6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0 724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77 32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1 80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4 891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9 69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51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 087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6 3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6 3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6 3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8 40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8 40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8 40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1 0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1 0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1 0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7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7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7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6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6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6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407BF0">
        <w:trPr>
          <w:gridAfter w:val="1"/>
          <w:wAfter w:w="341" w:type="dxa"/>
          <w:trHeight w:val="31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407BF0">
        <w:trPr>
          <w:gridAfter w:val="1"/>
          <w:wAfter w:w="341" w:type="dxa"/>
          <w:trHeight w:val="478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79 3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88 087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79 3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88 087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49 794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49 794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49 794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49 794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4 70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4 706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за счет средств фонда на поддержку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4 499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4 499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4 499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14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14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14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124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124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124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8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87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87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87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30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30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30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69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69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69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5 36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2 4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8 811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91 9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91 9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83 8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8 23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7 29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7 29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49 60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49 60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49 60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4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4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4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24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24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24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Федеральный проект «Успех каждого ребенк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E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48 7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58 811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48 7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58 811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3 140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3 140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3 140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3 140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9 20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9 664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9 685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9 685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9 685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9 979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9 979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9 979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82 27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84 410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40 767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40 767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40 767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371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371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371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139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139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139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 046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 046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 046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87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87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878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 207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 207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 207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 80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595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766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766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766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72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72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72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38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38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38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4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4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4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 503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 503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 503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83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356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 1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 1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8 7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7 56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7 56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7 56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 4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 4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 3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 1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4 356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4 356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 591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 591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 591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 591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64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0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0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0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4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4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4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42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 7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635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4 51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 61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 7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 10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39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1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3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3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80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80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5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 79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держание аппарата управления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94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90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4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4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9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9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5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5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8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8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1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1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3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3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407BF0">
        <w:trPr>
          <w:gridAfter w:val="1"/>
          <w:wAfter w:w="341" w:type="dxa"/>
          <w:trHeight w:val="19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3 635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3 635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67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697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67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697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12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130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12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130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7 9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8 281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6 42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6 42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6 42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146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146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146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6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708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92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937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92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937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4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01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4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01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9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9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16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167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65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0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0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09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8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8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771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771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00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24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24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6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6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691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691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691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 06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 638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 24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 813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853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853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76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959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76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959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6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6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6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31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31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31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691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691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691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EВ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821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832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832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832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832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4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4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598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598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61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61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61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61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 975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19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844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звитие отраслей агропромышленного компле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88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95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036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6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2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6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2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6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2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408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408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408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428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428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428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428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звитие малых форм хозяйств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3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3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8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8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5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5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2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2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2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2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2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9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98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9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98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1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7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1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7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1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7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78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78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780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472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472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2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2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37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57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517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 7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831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 4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831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 4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831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 4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831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 77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13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132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 77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13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132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7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9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7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9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6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6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68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68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68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68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68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68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 8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3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549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66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 23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 1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 639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 1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 639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79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79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79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79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52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52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52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 1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0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 90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68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305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9 29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9 29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9 29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67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7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14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4 6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3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3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3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9 71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 96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1 01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3 305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1 01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3 305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7 06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8 772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7 06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8 772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35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357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35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357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81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81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6 47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8 103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 2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 862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4 2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5 240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94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53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7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7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7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5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5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5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94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1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8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29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8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29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5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70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40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505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4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78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 68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8 68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8 68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7 74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7 74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7 74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322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322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322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322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322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322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8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8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8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3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4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3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4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18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18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9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9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подготовки и проведения выбо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пециаль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8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реализации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9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4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9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4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9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9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9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9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9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9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9A7E83" w:rsidP="00AE1179">
            <w:pPr>
              <w:ind w:left="-68" w:right="-68"/>
              <w:jc w:val="right"/>
              <w:rPr>
                <w:b/>
                <w:bCs/>
              </w:rPr>
            </w:pPr>
            <w:r w:rsidRPr="009A7E83">
              <w:rPr>
                <w:b/>
                <w:bCs/>
              </w:rPr>
              <w:t>1 313 32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7 3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3 645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 92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4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 421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63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63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63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63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63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63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 5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 273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6 29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8 5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9 273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6 29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8 5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9 273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9 36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6 19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6 965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9 36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6 19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6 965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0 7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4 255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0 7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4 255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3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65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 43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3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65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 43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0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0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92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30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308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90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90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90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6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6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6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зервные сре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7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5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6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формационное обеспечение и пропаганда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6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40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48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40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48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40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48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8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8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8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8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8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8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41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415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30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464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30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464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9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4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50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0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8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4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45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761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4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5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64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64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3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3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3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13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1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8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8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8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8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91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7 8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 2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5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18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9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5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90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54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8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2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8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2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9 15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7 0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 96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 99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 7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 7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 6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 13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 6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 13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9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50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9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50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 491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 491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 574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 574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 864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 142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722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78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78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2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2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16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3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3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3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3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3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3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0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0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следование жилищного фонда, административных, общественных зданий и объектов с массовым пребыванием людей с целью выявления недостатков в области антитеррористической безопасности и подготовки возможных террористически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2.1.02.25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05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05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05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5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5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65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 39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 6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922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7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8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87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8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87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1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1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1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1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7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 03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63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 0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1 263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 0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1 263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 0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 0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 0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0 0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 0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263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тдельные мероприятия в области тран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 0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3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01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3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01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3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00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Выксунское пассажирское автотранспортное предприятие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10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10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010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 31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13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 02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6 02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5 94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3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3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53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7 28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6 213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7 28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6 213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8 9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6 213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90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90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90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0 2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7 306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9 83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7 306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9 83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7 306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8252EF">
        <w:trPr>
          <w:gridAfter w:val="1"/>
          <w:wAfter w:w="341" w:type="dxa"/>
          <w:trHeight w:val="198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2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3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3.01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2,7</w:t>
            </w:r>
          </w:p>
        </w:tc>
      </w:tr>
      <w:tr w:rsidR="00AE1179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2,7</w:t>
            </w:r>
          </w:p>
        </w:tc>
      </w:tr>
      <w:tr w:rsidR="00AE1179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2,7</w:t>
            </w:r>
          </w:p>
        </w:tc>
      </w:tr>
      <w:tr w:rsidR="00AE1179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2,7</w:t>
            </w:r>
          </w:p>
        </w:tc>
      </w:tr>
      <w:tr w:rsidR="00AE1179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2,7</w:t>
            </w:r>
          </w:p>
        </w:tc>
      </w:tr>
      <w:tr w:rsidR="00AE1179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62,7</w:t>
            </w:r>
          </w:p>
        </w:tc>
      </w:tr>
      <w:tr w:rsidR="00AE1179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4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05,1</w:t>
            </w:r>
          </w:p>
        </w:tc>
      </w:tr>
      <w:tr w:rsidR="00AE1179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 62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1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 62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1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держка малого и средне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2.S2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2.S2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2.S2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305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305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383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383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383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74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808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22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9A7E83" w:rsidP="00AE1179">
            <w:pPr>
              <w:ind w:left="-68" w:right="-68"/>
              <w:jc w:val="right"/>
              <w:rPr>
                <w:b/>
                <w:bCs/>
              </w:rPr>
            </w:pPr>
            <w:r w:rsidRPr="009A7E83">
              <w:rPr>
                <w:b/>
                <w:bCs/>
              </w:rPr>
              <w:t>609 90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 0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92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 64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7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17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2 4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30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9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9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2 6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2.F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2 6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3 54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3 54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3 54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11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11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11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 30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3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3.02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3.02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.3.02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 23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4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417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 23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4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417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 29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4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417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 05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90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790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31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790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31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790,4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7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7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3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3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26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26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26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 94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 8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 8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 8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9A7E83" w:rsidP="00AE1179">
            <w:pPr>
              <w:ind w:left="-68" w:right="-68"/>
              <w:jc w:val="right"/>
              <w:rPr>
                <w:b/>
                <w:bCs/>
              </w:rPr>
            </w:pPr>
            <w:r w:rsidRPr="009A7E83">
              <w:rPr>
                <w:b/>
                <w:bCs/>
              </w:rPr>
              <w:t>120 26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2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62,7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 6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 6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3 60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G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5 34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5 34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5 34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5 34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 4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 4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9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9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9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64E7" w:rsidRPr="00E71FA7" w:rsidTr="00D664E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D664E7" w:rsidRDefault="00D664E7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Pr="000D5113" w:rsidRDefault="00D664E7" w:rsidP="00D664E7">
            <w:pPr>
              <w:jc w:val="center"/>
            </w:pPr>
            <w:r w:rsidRPr="000D5113">
              <w:t>16 4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Default="00D664E7" w:rsidP="00AE1179">
            <w:pPr>
              <w:ind w:left="-68" w:right="-68"/>
              <w:jc w:val="right"/>
            </w:pPr>
            <w:r>
              <w:t>36 62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Default="00D664E7" w:rsidP="00AE1179">
            <w:pPr>
              <w:ind w:left="-68" w:right="-68"/>
              <w:jc w:val="right"/>
            </w:pPr>
            <w:r>
              <w:t>26 462,7</w:t>
            </w:r>
          </w:p>
        </w:tc>
      </w:tr>
      <w:tr w:rsidR="00D664E7" w:rsidRPr="00E71FA7" w:rsidTr="00D664E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D664E7" w:rsidRDefault="00D664E7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Pr="000D5113" w:rsidRDefault="00D664E7" w:rsidP="00D664E7">
            <w:pPr>
              <w:jc w:val="center"/>
            </w:pPr>
            <w:r w:rsidRPr="000D5113">
              <w:t>16 4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Default="00D664E7" w:rsidP="00AE1179">
            <w:pPr>
              <w:ind w:left="-68" w:right="-68"/>
              <w:jc w:val="right"/>
            </w:pPr>
            <w:r>
              <w:t>36 62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Default="00D664E7" w:rsidP="00AE1179">
            <w:pPr>
              <w:ind w:left="-68" w:right="-68"/>
              <w:jc w:val="right"/>
            </w:pPr>
            <w:r>
              <w:t>26 462,7</w:t>
            </w:r>
          </w:p>
        </w:tc>
      </w:tr>
      <w:tr w:rsidR="00D664E7" w:rsidRPr="00E71FA7" w:rsidTr="00D664E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D664E7" w:rsidRDefault="00D664E7" w:rsidP="00AE1179">
            <w:pPr>
              <w:ind w:left="-79" w:right="-79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Pr="000D5113" w:rsidRDefault="00D664E7" w:rsidP="00D664E7">
            <w:pPr>
              <w:jc w:val="center"/>
            </w:pPr>
            <w:r w:rsidRPr="000D5113">
              <w:t>15 27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Default="00D664E7" w:rsidP="00AE1179">
            <w:pPr>
              <w:ind w:left="-68" w:right="-68"/>
              <w:jc w:val="right"/>
            </w:pPr>
            <w:r>
              <w:t>8 1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Default="00D664E7" w:rsidP="00AE1179">
            <w:pPr>
              <w:ind w:left="-68" w:right="-68"/>
              <w:jc w:val="right"/>
            </w:pPr>
            <w:r>
              <w:t>8 410,1</w:t>
            </w:r>
          </w:p>
        </w:tc>
      </w:tr>
      <w:tr w:rsidR="00D664E7" w:rsidRPr="00E71FA7" w:rsidTr="00D664E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D664E7" w:rsidRDefault="00D664E7" w:rsidP="00AE1179">
            <w:pPr>
              <w:ind w:left="-79" w:right="-79"/>
              <w:jc w:val="both"/>
            </w:pPr>
            <w:r>
              <w:t>Прочие мероприятия в области 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Pr="000D5113" w:rsidRDefault="00D664E7" w:rsidP="00D664E7">
            <w:pPr>
              <w:jc w:val="center"/>
            </w:pPr>
            <w:r w:rsidRPr="000D5113">
              <w:t>15 27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Default="00D664E7" w:rsidP="00AE1179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Default="00D664E7" w:rsidP="00AE1179">
            <w:pPr>
              <w:ind w:left="-68" w:right="-68"/>
              <w:jc w:val="right"/>
            </w:pPr>
            <w:r>
              <w:t>7 815,6</w:t>
            </w:r>
          </w:p>
        </w:tc>
      </w:tr>
      <w:tr w:rsidR="00D664E7" w:rsidRPr="00E71FA7" w:rsidTr="00D664E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D664E7" w:rsidRDefault="00D664E7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Pr="000D5113" w:rsidRDefault="00D664E7" w:rsidP="00D664E7">
            <w:pPr>
              <w:jc w:val="center"/>
            </w:pPr>
            <w:r w:rsidRPr="000D5113">
              <w:t>15 27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Default="00D664E7" w:rsidP="00AE1179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Default="00D664E7" w:rsidP="00AE1179">
            <w:pPr>
              <w:ind w:left="-68" w:right="-68"/>
              <w:jc w:val="right"/>
            </w:pPr>
            <w:r>
              <w:t>7 815,6</w:t>
            </w:r>
          </w:p>
        </w:tc>
      </w:tr>
      <w:tr w:rsidR="00D664E7" w:rsidRPr="00E71FA7" w:rsidTr="00D664E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D664E7" w:rsidRDefault="00D664E7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664E7" w:rsidRDefault="00D664E7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Default="00D664E7" w:rsidP="00D664E7">
            <w:pPr>
              <w:jc w:val="center"/>
            </w:pPr>
            <w:r w:rsidRPr="000D5113">
              <w:t>15 27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Default="00D664E7" w:rsidP="00AE1179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664E7" w:rsidRDefault="00D664E7" w:rsidP="00AE1179">
            <w:pPr>
              <w:ind w:left="-68" w:right="-68"/>
              <w:jc w:val="right"/>
            </w:pPr>
            <w:r>
              <w:t>7 815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9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9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9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8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1 295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80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80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80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15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1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15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 2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753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01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01,6</w:t>
            </w:r>
          </w:p>
        </w:tc>
      </w:tr>
      <w:tr w:rsidR="00AE1179" w:rsidRPr="00E71FA7" w:rsidTr="00245B27">
        <w:trPr>
          <w:gridAfter w:val="1"/>
          <w:wAfter w:w="341" w:type="dxa"/>
          <w:trHeight w:val="746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01,6</w:t>
            </w:r>
          </w:p>
        </w:tc>
      </w:tr>
      <w:tr w:rsidR="00AE1179" w:rsidRPr="00E71FA7" w:rsidTr="00245B27">
        <w:trPr>
          <w:gridAfter w:val="1"/>
          <w:wAfter w:w="341" w:type="dxa"/>
          <w:trHeight w:val="549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G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 9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6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 163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2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 29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 84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33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 29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 84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33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33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33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33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33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1.1.F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894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894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894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топливно-энергетиче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894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894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 894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 8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5 2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2 236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6 8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5 2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2 236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9 54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01 19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 86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Уличное освещ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 990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 990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 990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зелен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58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58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58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043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043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043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7 2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 19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 88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 19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 88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 195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2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2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2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7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7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7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07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F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06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06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06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06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49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49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49,1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Федеральный проект «Чистая во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F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3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3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3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32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1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1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056,9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89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9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3 89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3 89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3 89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3 89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3 89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3 897,6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5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7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7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твращение деградации водных объе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Экологическое образование и просвещ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5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5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5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5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5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5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Развитие молодежной политик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65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5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970,2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5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5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5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5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5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2 50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9,3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3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Старшее поколение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5,5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3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0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793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3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80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793,8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78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793,8</w:t>
            </w:r>
          </w:p>
        </w:tc>
      </w:tr>
      <w:tr w:rsidR="00AE1179" w:rsidRPr="00E71FA7" w:rsidTr="00245B27">
        <w:trPr>
          <w:gridAfter w:val="1"/>
          <w:wAfter w:w="341" w:type="dxa"/>
          <w:trHeight w:val="24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4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180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10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10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70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70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20,0</w:t>
            </w:r>
          </w:p>
        </w:tc>
      </w:tr>
      <w:tr w:rsidR="00AE1179" w:rsidRPr="00E71FA7" w:rsidTr="00245B27">
        <w:trPr>
          <w:gridAfter w:val="1"/>
          <w:wAfter w:w="341" w:type="dxa"/>
          <w:trHeight w:val="27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0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,0</w:t>
            </w:r>
          </w:p>
        </w:tc>
      </w:tr>
      <w:tr w:rsidR="00AE1179" w:rsidRPr="00E71FA7" w:rsidTr="00245B27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0,0</w:t>
            </w:r>
          </w:p>
        </w:tc>
      </w:tr>
      <w:tr w:rsidR="00AE1179" w:rsidRPr="00E71FA7" w:rsidTr="00245B27">
        <w:trPr>
          <w:gridAfter w:val="1"/>
          <w:wAfter w:w="341" w:type="dxa"/>
          <w:trHeight w:val="1173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93,0</w:t>
            </w:r>
          </w:p>
        </w:tc>
      </w:tr>
      <w:tr w:rsidR="00AE1179" w:rsidRPr="00E71FA7" w:rsidTr="00245B27">
        <w:trPr>
          <w:gridAfter w:val="1"/>
          <w:wAfter w:w="341" w:type="dxa"/>
          <w:trHeight w:val="1335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0</w:t>
            </w:r>
          </w:p>
        </w:tc>
      </w:tr>
      <w:tr w:rsidR="00AE1179" w:rsidRPr="00E71FA7" w:rsidTr="00245B27">
        <w:trPr>
          <w:gridAfter w:val="1"/>
          <w:wAfter w:w="341" w:type="dxa"/>
          <w:trHeight w:val="429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73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73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3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,8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3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,8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3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1,8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5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5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5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01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2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250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5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 250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5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9 250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7 5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790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40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40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40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 8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05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 8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05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 8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8 05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6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,5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6,5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3,5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23,5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1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8252EF">
        <w:trPr>
          <w:gridAfter w:val="1"/>
          <w:wAfter w:w="341" w:type="dxa"/>
          <w:trHeight w:val="457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 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0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0,5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0,5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0,5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0,5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0,5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620,5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73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86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73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86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73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286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10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10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5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810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76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76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476,0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4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4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4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64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79,3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64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79,3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4 64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 479,3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0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5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864,9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7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713,3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2 97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3 713,3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1,6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51,6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4,4</w:t>
            </w:r>
          </w:p>
        </w:tc>
      </w:tr>
      <w:tr w:rsidR="00AE1179" w:rsidRPr="00E71FA7" w:rsidTr="00245B27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4,4</w:t>
            </w:r>
          </w:p>
        </w:tc>
      </w:tr>
      <w:tr w:rsidR="00AE1179" w:rsidRPr="00E71FA7" w:rsidTr="00245B27">
        <w:trPr>
          <w:trHeight w:val="1206"/>
        </w:trPr>
        <w:tc>
          <w:tcPr>
            <w:tcW w:w="2764" w:type="dxa"/>
            <w:shd w:val="clear" w:color="auto" w:fill="auto"/>
            <w:vAlign w:val="center"/>
          </w:tcPr>
          <w:p w:rsidR="00AE1179" w:rsidRDefault="00AE1179" w:rsidP="00AE1179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E1179" w:rsidRDefault="00AE1179" w:rsidP="00AE1179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1179" w:rsidRDefault="00AE1179" w:rsidP="00AE1179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E1179" w:rsidRPr="00E71FA7" w:rsidRDefault="00AE1179" w:rsidP="00C9556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Default="00A72C2E" w:rsidP="00C9556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5820DD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AF" w:rsidRDefault="00CF3EAF">
      <w:r>
        <w:separator/>
      </w:r>
    </w:p>
  </w:endnote>
  <w:endnote w:type="continuationSeparator" w:id="0">
    <w:p w:rsidR="00CF3EAF" w:rsidRDefault="00CF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AF" w:rsidRDefault="00CF3EAF">
      <w:r>
        <w:separator/>
      </w:r>
    </w:p>
  </w:footnote>
  <w:footnote w:type="continuationSeparator" w:id="0">
    <w:p w:rsidR="00CF3EAF" w:rsidRDefault="00CF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CF3EAF" w:rsidRDefault="00CF3E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046">
          <w:rPr>
            <w:noProof/>
          </w:rPr>
          <w:t>2</w:t>
        </w:r>
        <w:r>
          <w:fldChar w:fldCharType="end"/>
        </w:r>
      </w:p>
    </w:sdtContent>
  </w:sdt>
  <w:p w:rsidR="00CF3EAF" w:rsidRDefault="00CF3E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AF" w:rsidRDefault="00CF3EAF">
    <w:pPr>
      <w:pStyle w:val="a5"/>
      <w:jc w:val="center"/>
    </w:pPr>
  </w:p>
  <w:p w:rsidR="00CF3EAF" w:rsidRDefault="00CF3E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5EDB"/>
    <w:rsid w:val="00016338"/>
    <w:rsid w:val="00020D71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4027"/>
    <w:rsid w:val="00036DA1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9D"/>
    <w:rsid w:val="00050DBE"/>
    <w:rsid w:val="00052054"/>
    <w:rsid w:val="000532C4"/>
    <w:rsid w:val="000549F1"/>
    <w:rsid w:val="00054FCA"/>
    <w:rsid w:val="000568B1"/>
    <w:rsid w:val="000625D4"/>
    <w:rsid w:val="00063C9A"/>
    <w:rsid w:val="000648C6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0BB"/>
    <w:rsid w:val="0008432D"/>
    <w:rsid w:val="0008455C"/>
    <w:rsid w:val="00084584"/>
    <w:rsid w:val="00084A95"/>
    <w:rsid w:val="00084C4D"/>
    <w:rsid w:val="00085440"/>
    <w:rsid w:val="00086C7A"/>
    <w:rsid w:val="00087310"/>
    <w:rsid w:val="0008761A"/>
    <w:rsid w:val="0009188F"/>
    <w:rsid w:val="000929EE"/>
    <w:rsid w:val="00095174"/>
    <w:rsid w:val="000956D4"/>
    <w:rsid w:val="000957A6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7C0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8C7"/>
    <w:rsid w:val="000E796A"/>
    <w:rsid w:val="000E7AA8"/>
    <w:rsid w:val="000F51EB"/>
    <w:rsid w:val="000F7255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076E"/>
    <w:rsid w:val="0011118D"/>
    <w:rsid w:val="0011185F"/>
    <w:rsid w:val="00112D0E"/>
    <w:rsid w:val="00112E87"/>
    <w:rsid w:val="00116164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35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153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59C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516"/>
    <w:rsid w:val="001A5917"/>
    <w:rsid w:val="001B0D9F"/>
    <w:rsid w:val="001B111D"/>
    <w:rsid w:val="001B1A3C"/>
    <w:rsid w:val="001B1B38"/>
    <w:rsid w:val="001B2FFB"/>
    <w:rsid w:val="001B4987"/>
    <w:rsid w:val="001B512C"/>
    <w:rsid w:val="001B7B4C"/>
    <w:rsid w:val="001C2C5E"/>
    <w:rsid w:val="001C3DB9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79D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543"/>
    <w:rsid w:val="00212D3F"/>
    <w:rsid w:val="00214752"/>
    <w:rsid w:val="002163C9"/>
    <w:rsid w:val="002206E5"/>
    <w:rsid w:val="00221E3D"/>
    <w:rsid w:val="00222205"/>
    <w:rsid w:val="002232B7"/>
    <w:rsid w:val="00224266"/>
    <w:rsid w:val="00224384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5B27"/>
    <w:rsid w:val="00246857"/>
    <w:rsid w:val="00246A05"/>
    <w:rsid w:val="00247532"/>
    <w:rsid w:val="002504B5"/>
    <w:rsid w:val="00252EEB"/>
    <w:rsid w:val="00253662"/>
    <w:rsid w:val="0025430D"/>
    <w:rsid w:val="00255692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36C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2F69BD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049"/>
    <w:rsid w:val="003244AA"/>
    <w:rsid w:val="00324DFC"/>
    <w:rsid w:val="0032670F"/>
    <w:rsid w:val="003268D1"/>
    <w:rsid w:val="00327D98"/>
    <w:rsid w:val="00333217"/>
    <w:rsid w:val="0033371E"/>
    <w:rsid w:val="00333B33"/>
    <w:rsid w:val="003349C7"/>
    <w:rsid w:val="0033517B"/>
    <w:rsid w:val="00335835"/>
    <w:rsid w:val="00336164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49B6"/>
    <w:rsid w:val="003A50E1"/>
    <w:rsid w:val="003A532C"/>
    <w:rsid w:val="003A602F"/>
    <w:rsid w:val="003A796B"/>
    <w:rsid w:val="003B02F3"/>
    <w:rsid w:val="003B1A24"/>
    <w:rsid w:val="003B1D71"/>
    <w:rsid w:val="003B2598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0981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0D7E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07BF0"/>
    <w:rsid w:val="004107A9"/>
    <w:rsid w:val="00410C47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0CE"/>
    <w:rsid w:val="00433327"/>
    <w:rsid w:val="00433433"/>
    <w:rsid w:val="0043377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4C8B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2A35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6AEA"/>
    <w:rsid w:val="004D7DAA"/>
    <w:rsid w:val="004E0030"/>
    <w:rsid w:val="004E0225"/>
    <w:rsid w:val="004E139A"/>
    <w:rsid w:val="004E33AC"/>
    <w:rsid w:val="004E452A"/>
    <w:rsid w:val="004E47CD"/>
    <w:rsid w:val="004F067E"/>
    <w:rsid w:val="004F326D"/>
    <w:rsid w:val="004F3EA2"/>
    <w:rsid w:val="004F433C"/>
    <w:rsid w:val="004F47DA"/>
    <w:rsid w:val="004F5587"/>
    <w:rsid w:val="004F573F"/>
    <w:rsid w:val="004F5BFC"/>
    <w:rsid w:val="004F6389"/>
    <w:rsid w:val="00500D55"/>
    <w:rsid w:val="00500F11"/>
    <w:rsid w:val="00501582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8F7"/>
    <w:rsid w:val="00521D34"/>
    <w:rsid w:val="00521EFB"/>
    <w:rsid w:val="00522294"/>
    <w:rsid w:val="005224BE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494"/>
    <w:rsid w:val="00551842"/>
    <w:rsid w:val="00551E33"/>
    <w:rsid w:val="00552458"/>
    <w:rsid w:val="00552F64"/>
    <w:rsid w:val="00553776"/>
    <w:rsid w:val="005537BB"/>
    <w:rsid w:val="0055463D"/>
    <w:rsid w:val="00554B22"/>
    <w:rsid w:val="005576CE"/>
    <w:rsid w:val="0056005F"/>
    <w:rsid w:val="00560513"/>
    <w:rsid w:val="005620F2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DD"/>
    <w:rsid w:val="005831CB"/>
    <w:rsid w:val="00584563"/>
    <w:rsid w:val="00586AE4"/>
    <w:rsid w:val="0059037B"/>
    <w:rsid w:val="00590E38"/>
    <w:rsid w:val="005929CF"/>
    <w:rsid w:val="0059569C"/>
    <w:rsid w:val="005A28B0"/>
    <w:rsid w:val="005A2F20"/>
    <w:rsid w:val="005A52CB"/>
    <w:rsid w:val="005A5D22"/>
    <w:rsid w:val="005A6503"/>
    <w:rsid w:val="005A6670"/>
    <w:rsid w:val="005A6BF7"/>
    <w:rsid w:val="005A797E"/>
    <w:rsid w:val="005B11B2"/>
    <w:rsid w:val="005B223D"/>
    <w:rsid w:val="005B34B0"/>
    <w:rsid w:val="005B4D75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D7380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3D02"/>
    <w:rsid w:val="005F4B0B"/>
    <w:rsid w:val="005F613C"/>
    <w:rsid w:val="005F687E"/>
    <w:rsid w:val="005F6FBB"/>
    <w:rsid w:val="005F703D"/>
    <w:rsid w:val="00600F85"/>
    <w:rsid w:val="00601345"/>
    <w:rsid w:val="006045F3"/>
    <w:rsid w:val="00604E6E"/>
    <w:rsid w:val="006057F8"/>
    <w:rsid w:val="006078DA"/>
    <w:rsid w:val="00610AC6"/>
    <w:rsid w:val="00610EB9"/>
    <w:rsid w:val="006112FE"/>
    <w:rsid w:val="00616D78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0FA7"/>
    <w:rsid w:val="0064117C"/>
    <w:rsid w:val="00642B79"/>
    <w:rsid w:val="006439F5"/>
    <w:rsid w:val="0064550B"/>
    <w:rsid w:val="0064683A"/>
    <w:rsid w:val="0064732B"/>
    <w:rsid w:val="006501C2"/>
    <w:rsid w:val="00650942"/>
    <w:rsid w:val="006519D5"/>
    <w:rsid w:val="00654FC0"/>
    <w:rsid w:val="006561E6"/>
    <w:rsid w:val="006562B3"/>
    <w:rsid w:val="00656DE7"/>
    <w:rsid w:val="0066006F"/>
    <w:rsid w:val="00661FFF"/>
    <w:rsid w:val="00665F03"/>
    <w:rsid w:val="0066630A"/>
    <w:rsid w:val="006670DF"/>
    <w:rsid w:val="00667DAB"/>
    <w:rsid w:val="00670106"/>
    <w:rsid w:val="00670183"/>
    <w:rsid w:val="00670B05"/>
    <w:rsid w:val="00673A8D"/>
    <w:rsid w:val="00673FA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95ADE"/>
    <w:rsid w:val="00696FD9"/>
    <w:rsid w:val="006A0BAC"/>
    <w:rsid w:val="006A1801"/>
    <w:rsid w:val="006A2B68"/>
    <w:rsid w:val="006A2DF1"/>
    <w:rsid w:val="006A47D5"/>
    <w:rsid w:val="006A5933"/>
    <w:rsid w:val="006A6865"/>
    <w:rsid w:val="006A71BF"/>
    <w:rsid w:val="006A7240"/>
    <w:rsid w:val="006A76E8"/>
    <w:rsid w:val="006A7855"/>
    <w:rsid w:val="006B00E6"/>
    <w:rsid w:val="006B037F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AC6"/>
    <w:rsid w:val="00713D80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4611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06EB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B90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4D6B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2EF"/>
    <w:rsid w:val="00825FCD"/>
    <w:rsid w:val="0082688A"/>
    <w:rsid w:val="0083120D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BA1"/>
    <w:rsid w:val="00846F11"/>
    <w:rsid w:val="00850DFA"/>
    <w:rsid w:val="00852EC8"/>
    <w:rsid w:val="00853B7D"/>
    <w:rsid w:val="00861222"/>
    <w:rsid w:val="00863DAA"/>
    <w:rsid w:val="008641FF"/>
    <w:rsid w:val="00865FF4"/>
    <w:rsid w:val="00870F12"/>
    <w:rsid w:val="00871097"/>
    <w:rsid w:val="008716E3"/>
    <w:rsid w:val="0087237B"/>
    <w:rsid w:val="00873808"/>
    <w:rsid w:val="00873A52"/>
    <w:rsid w:val="00874B9A"/>
    <w:rsid w:val="008763FC"/>
    <w:rsid w:val="00882A4D"/>
    <w:rsid w:val="008845DA"/>
    <w:rsid w:val="008849A4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C6BCE"/>
    <w:rsid w:val="008D07C7"/>
    <w:rsid w:val="008D2242"/>
    <w:rsid w:val="008D7126"/>
    <w:rsid w:val="008E0A99"/>
    <w:rsid w:val="008E1AB0"/>
    <w:rsid w:val="008E2880"/>
    <w:rsid w:val="008E42FA"/>
    <w:rsid w:val="008E5588"/>
    <w:rsid w:val="008E5742"/>
    <w:rsid w:val="008E620E"/>
    <w:rsid w:val="008E66A8"/>
    <w:rsid w:val="008E6F4D"/>
    <w:rsid w:val="008E7C44"/>
    <w:rsid w:val="008F02EB"/>
    <w:rsid w:val="008F12DA"/>
    <w:rsid w:val="008F1B62"/>
    <w:rsid w:val="008F4540"/>
    <w:rsid w:val="008F4953"/>
    <w:rsid w:val="008F771A"/>
    <w:rsid w:val="008F7805"/>
    <w:rsid w:val="00902309"/>
    <w:rsid w:val="00903F11"/>
    <w:rsid w:val="00905F8B"/>
    <w:rsid w:val="00907498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4949"/>
    <w:rsid w:val="00957DE7"/>
    <w:rsid w:val="00962735"/>
    <w:rsid w:val="00962ADF"/>
    <w:rsid w:val="00963338"/>
    <w:rsid w:val="0096364C"/>
    <w:rsid w:val="009649F0"/>
    <w:rsid w:val="00965483"/>
    <w:rsid w:val="00965A13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85A"/>
    <w:rsid w:val="009A0E7A"/>
    <w:rsid w:val="009A364A"/>
    <w:rsid w:val="009A5BF5"/>
    <w:rsid w:val="009A649E"/>
    <w:rsid w:val="009A7611"/>
    <w:rsid w:val="009A77FB"/>
    <w:rsid w:val="009A79D5"/>
    <w:rsid w:val="009A7E83"/>
    <w:rsid w:val="009B38B6"/>
    <w:rsid w:val="009B5A36"/>
    <w:rsid w:val="009B7755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E73B2"/>
    <w:rsid w:val="009F07FB"/>
    <w:rsid w:val="009F3B9B"/>
    <w:rsid w:val="009F518A"/>
    <w:rsid w:val="009F59AA"/>
    <w:rsid w:val="009F6354"/>
    <w:rsid w:val="009F647B"/>
    <w:rsid w:val="009F6F43"/>
    <w:rsid w:val="009F706E"/>
    <w:rsid w:val="009F74C8"/>
    <w:rsid w:val="009F7913"/>
    <w:rsid w:val="009F7E1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0DE8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37B1C"/>
    <w:rsid w:val="00A37E7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57B93"/>
    <w:rsid w:val="00A6013A"/>
    <w:rsid w:val="00A60E69"/>
    <w:rsid w:val="00A63A91"/>
    <w:rsid w:val="00A63D8B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614"/>
    <w:rsid w:val="00AA09B4"/>
    <w:rsid w:val="00AA0B9B"/>
    <w:rsid w:val="00AA4EDE"/>
    <w:rsid w:val="00AA5C0D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C6148"/>
    <w:rsid w:val="00AD3192"/>
    <w:rsid w:val="00AD325E"/>
    <w:rsid w:val="00AD34FC"/>
    <w:rsid w:val="00AD65FE"/>
    <w:rsid w:val="00AD775C"/>
    <w:rsid w:val="00AE1179"/>
    <w:rsid w:val="00AE1726"/>
    <w:rsid w:val="00AE1AF7"/>
    <w:rsid w:val="00AE3508"/>
    <w:rsid w:val="00AE3C56"/>
    <w:rsid w:val="00AE5327"/>
    <w:rsid w:val="00AE6A7E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323"/>
    <w:rsid w:val="00B20959"/>
    <w:rsid w:val="00B2133B"/>
    <w:rsid w:val="00B215F6"/>
    <w:rsid w:val="00B21DDD"/>
    <w:rsid w:val="00B22333"/>
    <w:rsid w:val="00B24ECD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0B52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23B2"/>
    <w:rsid w:val="00B63663"/>
    <w:rsid w:val="00B66046"/>
    <w:rsid w:val="00B67814"/>
    <w:rsid w:val="00B71BFB"/>
    <w:rsid w:val="00B723A9"/>
    <w:rsid w:val="00B73732"/>
    <w:rsid w:val="00B74358"/>
    <w:rsid w:val="00B77978"/>
    <w:rsid w:val="00B8134B"/>
    <w:rsid w:val="00B8276B"/>
    <w:rsid w:val="00B83AA1"/>
    <w:rsid w:val="00B84238"/>
    <w:rsid w:val="00B84EDC"/>
    <w:rsid w:val="00B8513D"/>
    <w:rsid w:val="00B87D40"/>
    <w:rsid w:val="00B922D9"/>
    <w:rsid w:val="00B93B5B"/>
    <w:rsid w:val="00B93DA7"/>
    <w:rsid w:val="00B94A7D"/>
    <w:rsid w:val="00B94B7E"/>
    <w:rsid w:val="00B9644D"/>
    <w:rsid w:val="00B97D41"/>
    <w:rsid w:val="00BA07B3"/>
    <w:rsid w:val="00BA105C"/>
    <w:rsid w:val="00BA2C79"/>
    <w:rsid w:val="00BA3DF9"/>
    <w:rsid w:val="00BA3F92"/>
    <w:rsid w:val="00BA4BE9"/>
    <w:rsid w:val="00BA4BF1"/>
    <w:rsid w:val="00BA59E9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64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22AB"/>
    <w:rsid w:val="00BF3468"/>
    <w:rsid w:val="00BF5BF4"/>
    <w:rsid w:val="00BF60F3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6B9B"/>
    <w:rsid w:val="00C17CBD"/>
    <w:rsid w:val="00C20C30"/>
    <w:rsid w:val="00C22C2A"/>
    <w:rsid w:val="00C247EB"/>
    <w:rsid w:val="00C25846"/>
    <w:rsid w:val="00C27C58"/>
    <w:rsid w:val="00C27FC5"/>
    <w:rsid w:val="00C307BA"/>
    <w:rsid w:val="00C37065"/>
    <w:rsid w:val="00C376B8"/>
    <w:rsid w:val="00C3777F"/>
    <w:rsid w:val="00C37BEB"/>
    <w:rsid w:val="00C42AA2"/>
    <w:rsid w:val="00C42C02"/>
    <w:rsid w:val="00C44634"/>
    <w:rsid w:val="00C44EBB"/>
    <w:rsid w:val="00C464CF"/>
    <w:rsid w:val="00C47093"/>
    <w:rsid w:val="00C47227"/>
    <w:rsid w:val="00C47E2C"/>
    <w:rsid w:val="00C57ECD"/>
    <w:rsid w:val="00C57FDD"/>
    <w:rsid w:val="00C609FD"/>
    <w:rsid w:val="00C60DB9"/>
    <w:rsid w:val="00C61C66"/>
    <w:rsid w:val="00C64781"/>
    <w:rsid w:val="00C64CB4"/>
    <w:rsid w:val="00C65288"/>
    <w:rsid w:val="00C703EA"/>
    <w:rsid w:val="00C705FD"/>
    <w:rsid w:val="00C711A1"/>
    <w:rsid w:val="00C74DDE"/>
    <w:rsid w:val="00C766CD"/>
    <w:rsid w:val="00C77EFF"/>
    <w:rsid w:val="00C8141E"/>
    <w:rsid w:val="00C82218"/>
    <w:rsid w:val="00C83054"/>
    <w:rsid w:val="00C87792"/>
    <w:rsid w:val="00C906EE"/>
    <w:rsid w:val="00C91F57"/>
    <w:rsid w:val="00C921F9"/>
    <w:rsid w:val="00C9262F"/>
    <w:rsid w:val="00C92BB5"/>
    <w:rsid w:val="00C95560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4407"/>
    <w:rsid w:val="00CA47D2"/>
    <w:rsid w:val="00CA53C0"/>
    <w:rsid w:val="00CA5D45"/>
    <w:rsid w:val="00CA5E09"/>
    <w:rsid w:val="00CB1025"/>
    <w:rsid w:val="00CB1FA1"/>
    <w:rsid w:val="00CB2F21"/>
    <w:rsid w:val="00CC00AA"/>
    <w:rsid w:val="00CC0E67"/>
    <w:rsid w:val="00CC1822"/>
    <w:rsid w:val="00CC3544"/>
    <w:rsid w:val="00CC42C5"/>
    <w:rsid w:val="00CC5328"/>
    <w:rsid w:val="00CC573B"/>
    <w:rsid w:val="00CC6AA7"/>
    <w:rsid w:val="00CC7ACA"/>
    <w:rsid w:val="00CD01ED"/>
    <w:rsid w:val="00CD081F"/>
    <w:rsid w:val="00CD1804"/>
    <w:rsid w:val="00CD198C"/>
    <w:rsid w:val="00CD2791"/>
    <w:rsid w:val="00CD37D3"/>
    <w:rsid w:val="00CD4F33"/>
    <w:rsid w:val="00CD5DCA"/>
    <w:rsid w:val="00CD66B3"/>
    <w:rsid w:val="00CD7ADD"/>
    <w:rsid w:val="00CE0FAA"/>
    <w:rsid w:val="00CE1726"/>
    <w:rsid w:val="00CE19BB"/>
    <w:rsid w:val="00CE2453"/>
    <w:rsid w:val="00CE27CB"/>
    <w:rsid w:val="00CE3D01"/>
    <w:rsid w:val="00CE4B2E"/>
    <w:rsid w:val="00CE5AFD"/>
    <w:rsid w:val="00CE7F92"/>
    <w:rsid w:val="00CF0763"/>
    <w:rsid w:val="00CF11E2"/>
    <w:rsid w:val="00CF1EAE"/>
    <w:rsid w:val="00CF3EAF"/>
    <w:rsid w:val="00CF3FBB"/>
    <w:rsid w:val="00CF7D79"/>
    <w:rsid w:val="00D01527"/>
    <w:rsid w:val="00D03853"/>
    <w:rsid w:val="00D0392C"/>
    <w:rsid w:val="00D04147"/>
    <w:rsid w:val="00D10CE5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64E7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6BB"/>
    <w:rsid w:val="00D90B0A"/>
    <w:rsid w:val="00D916E4"/>
    <w:rsid w:val="00D92A56"/>
    <w:rsid w:val="00D92A9A"/>
    <w:rsid w:val="00D94B4B"/>
    <w:rsid w:val="00D94B6C"/>
    <w:rsid w:val="00D95506"/>
    <w:rsid w:val="00D95EB2"/>
    <w:rsid w:val="00D97D9A"/>
    <w:rsid w:val="00D97F7B"/>
    <w:rsid w:val="00DA1D15"/>
    <w:rsid w:val="00DA267C"/>
    <w:rsid w:val="00DA3613"/>
    <w:rsid w:val="00DA36D0"/>
    <w:rsid w:val="00DA635A"/>
    <w:rsid w:val="00DA7281"/>
    <w:rsid w:val="00DA79F4"/>
    <w:rsid w:val="00DB0484"/>
    <w:rsid w:val="00DB130F"/>
    <w:rsid w:val="00DB1CD5"/>
    <w:rsid w:val="00DB23D0"/>
    <w:rsid w:val="00DB2CCC"/>
    <w:rsid w:val="00DB30EA"/>
    <w:rsid w:val="00DB31E6"/>
    <w:rsid w:val="00DB3ADC"/>
    <w:rsid w:val="00DB4100"/>
    <w:rsid w:val="00DB438B"/>
    <w:rsid w:val="00DB56E0"/>
    <w:rsid w:val="00DB7401"/>
    <w:rsid w:val="00DC074C"/>
    <w:rsid w:val="00DC085E"/>
    <w:rsid w:val="00DC1876"/>
    <w:rsid w:val="00DC1A8D"/>
    <w:rsid w:val="00DC1DC2"/>
    <w:rsid w:val="00DC1E72"/>
    <w:rsid w:val="00DC29EB"/>
    <w:rsid w:val="00DC36E1"/>
    <w:rsid w:val="00DC5847"/>
    <w:rsid w:val="00DC7C85"/>
    <w:rsid w:val="00DC7DF7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41E3"/>
    <w:rsid w:val="00DE66E5"/>
    <w:rsid w:val="00DF0393"/>
    <w:rsid w:val="00DF3496"/>
    <w:rsid w:val="00DF3999"/>
    <w:rsid w:val="00DF4FF1"/>
    <w:rsid w:val="00DF6B3F"/>
    <w:rsid w:val="00DF6BD2"/>
    <w:rsid w:val="00DF6C1B"/>
    <w:rsid w:val="00DF6EE0"/>
    <w:rsid w:val="00DF7789"/>
    <w:rsid w:val="00DF77AA"/>
    <w:rsid w:val="00E00523"/>
    <w:rsid w:val="00E0194A"/>
    <w:rsid w:val="00E0380F"/>
    <w:rsid w:val="00E03CD7"/>
    <w:rsid w:val="00E04E69"/>
    <w:rsid w:val="00E05AC4"/>
    <w:rsid w:val="00E05B22"/>
    <w:rsid w:val="00E0618C"/>
    <w:rsid w:val="00E07250"/>
    <w:rsid w:val="00E100C8"/>
    <w:rsid w:val="00E10A12"/>
    <w:rsid w:val="00E10C84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7CF"/>
    <w:rsid w:val="00E51E69"/>
    <w:rsid w:val="00E52D07"/>
    <w:rsid w:val="00E53879"/>
    <w:rsid w:val="00E55612"/>
    <w:rsid w:val="00E5640D"/>
    <w:rsid w:val="00E566A4"/>
    <w:rsid w:val="00E60A4E"/>
    <w:rsid w:val="00E614B1"/>
    <w:rsid w:val="00E63068"/>
    <w:rsid w:val="00E6577B"/>
    <w:rsid w:val="00E658CF"/>
    <w:rsid w:val="00E65B03"/>
    <w:rsid w:val="00E65B7B"/>
    <w:rsid w:val="00E70781"/>
    <w:rsid w:val="00E71FA7"/>
    <w:rsid w:val="00E73FF9"/>
    <w:rsid w:val="00E81188"/>
    <w:rsid w:val="00E81EF3"/>
    <w:rsid w:val="00E81EF9"/>
    <w:rsid w:val="00E823F1"/>
    <w:rsid w:val="00E8333B"/>
    <w:rsid w:val="00E83DD3"/>
    <w:rsid w:val="00E8415B"/>
    <w:rsid w:val="00E85C7E"/>
    <w:rsid w:val="00E863AB"/>
    <w:rsid w:val="00E91010"/>
    <w:rsid w:val="00E91A8A"/>
    <w:rsid w:val="00E92770"/>
    <w:rsid w:val="00E92F88"/>
    <w:rsid w:val="00E96503"/>
    <w:rsid w:val="00E9688B"/>
    <w:rsid w:val="00E9731F"/>
    <w:rsid w:val="00EA0012"/>
    <w:rsid w:val="00EA0340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856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1E0E"/>
    <w:rsid w:val="00EF36F7"/>
    <w:rsid w:val="00EF4B62"/>
    <w:rsid w:val="00EF524A"/>
    <w:rsid w:val="00EF5980"/>
    <w:rsid w:val="00EF7C7D"/>
    <w:rsid w:val="00F013D7"/>
    <w:rsid w:val="00F01895"/>
    <w:rsid w:val="00F05417"/>
    <w:rsid w:val="00F063D9"/>
    <w:rsid w:val="00F0665F"/>
    <w:rsid w:val="00F06BB8"/>
    <w:rsid w:val="00F078FE"/>
    <w:rsid w:val="00F10571"/>
    <w:rsid w:val="00F10767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3688"/>
    <w:rsid w:val="00F340D1"/>
    <w:rsid w:val="00F366EE"/>
    <w:rsid w:val="00F37C80"/>
    <w:rsid w:val="00F402AE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574AC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0EDA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2700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B4B48852-ECDE-4B5C-B145-489E2F99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232C-69AF-4628-82AF-3196F97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31</Pages>
  <Words>61303</Words>
  <Characters>349430</Characters>
  <Application>Microsoft Office Word</Application>
  <DocSecurity>0</DocSecurity>
  <Lines>2911</Lines>
  <Paragraphs>8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41</cp:revision>
  <cp:lastPrinted>2023-05-26T08:55:00Z</cp:lastPrinted>
  <dcterms:created xsi:type="dcterms:W3CDTF">2023-08-25T08:23:00Z</dcterms:created>
  <dcterms:modified xsi:type="dcterms:W3CDTF">2023-11-01T05:06:00Z</dcterms:modified>
</cp:coreProperties>
</file>